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8077E" w14:textId="77777777" w:rsidR="009A4AF2" w:rsidRDefault="009A4AF2" w:rsidP="009A4AF2">
      <w:pPr>
        <w:spacing w:after="0" w:line="276" w:lineRule="auto"/>
        <w:rPr>
          <w:b/>
          <w:bCs/>
          <w:color w:val="2683C6" w:themeColor="accent6"/>
          <w:sz w:val="36"/>
          <w:szCs w:val="36"/>
        </w:rPr>
      </w:pPr>
      <w:r w:rsidRPr="009A4AF2">
        <w:rPr>
          <w:b/>
          <w:bCs/>
          <w:color w:val="2683C6" w:themeColor="accent6"/>
          <w:sz w:val="36"/>
          <w:szCs w:val="36"/>
        </w:rPr>
        <w:t>Чи може керівник виконавчого органу місцевої ради (зі статусом юридичної особи), перевести своїм наказом посадову особу місцевого самоврядування за результатами стажування на вищу посаду (наприклад, з посади провідного спеціаліста на посаду головного спеціаліста)?</w:t>
      </w:r>
    </w:p>
    <w:p w14:paraId="3D40EB46" w14:textId="77777777" w:rsidR="00212133" w:rsidRPr="009A4AF2" w:rsidRDefault="00212133" w:rsidP="009A4AF2">
      <w:pPr>
        <w:spacing w:after="0" w:line="276" w:lineRule="auto"/>
        <w:rPr>
          <w:b/>
          <w:bCs/>
          <w:color w:val="2683C6" w:themeColor="accent6"/>
          <w:sz w:val="36"/>
          <w:szCs w:val="36"/>
        </w:rPr>
      </w:pPr>
      <w:bookmarkStart w:id="0" w:name="_GoBack"/>
      <w:bookmarkEnd w:id="0"/>
    </w:p>
    <w:p w14:paraId="25B63C67" w14:textId="77777777" w:rsidR="009A4AF2" w:rsidRPr="009A4AF2" w:rsidRDefault="009A4AF2" w:rsidP="009A4AF2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9A4AF2">
        <w:rPr>
          <w:bCs/>
          <w:i/>
          <w:color w:val="000000" w:themeColor="text1"/>
          <w:sz w:val="28"/>
          <w:szCs w:val="28"/>
        </w:rPr>
        <w:t>Згідно із частиною першою статті 12 Закону України «Про місцеве самоврядування в Україні» сільський, селищний, міський голова є головною посадовою особою територіальної громади відповідно села (добровільного об'єднання в одну територіальну громаду жителів кількох сіл), селища, міста, який:</w:t>
      </w:r>
    </w:p>
    <w:p w14:paraId="5B380CD4" w14:textId="3285C64B" w:rsidR="009A4AF2" w:rsidRPr="009A4AF2" w:rsidRDefault="009A4AF2" w:rsidP="009A4AF2">
      <w:pPr>
        <w:pStyle w:val="ab"/>
        <w:numPr>
          <w:ilvl w:val="0"/>
          <w:numId w:val="30"/>
        </w:numPr>
        <w:spacing w:after="0" w:line="276" w:lineRule="auto"/>
        <w:rPr>
          <w:bCs/>
          <w:i/>
          <w:color w:val="000000" w:themeColor="text1"/>
          <w:sz w:val="28"/>
          <w:szCs w:val="28"/>
        </w:rPr>
      </w:pPr>
      <w:r w:rsidRPr="009A4AF2">
        <w:rPr>
          <w:bCs/>
          <w:i/>
          <w:color w:val="000000" w:themeColor="text1"/>
          <w:sz w:val="28"/>
          <w:szCs w:val="28"/>
        </w:rPr>
        <w:t>призначає на посади та звільняє з посад керівників відділів, управлінь та інших виконавчих органів ради, підприємств, установ та організацій, що належать до комунальної власності відповідних територіальних громад, крім випадків, передбачених частиною другою статті 21 Закону України</w:t>
      </w:r>
      <w:r w:rsidRPr="009A4AF2">
        <w:rPr>
          <w:bCs/>
          <w:i/>
          <w:color w:val="000000" w:themeColor="text1"/>
          <w:sz w:val="28"/>
          <w:szCs w:val="28"/>
        </w:rPr>
        <w:br/>
        <w:t>«Про культуру» (пункт 10 частини четвертої статті 42 Закону України</w:t>
      </w:r>
      <w:r>
        <w:rPr>
          <w:bCs/>
          <w:i/>
          <w:color w:val="000000" w:themeColor="text1"/>
          <w:sz w:val="28"/>
          <w:szCs w:val="28"/>
        </w:rPr>
        <w:t xml:space="preserve"> </w:t>
      </w:r>
      <w:r w:rsidRPr="009A4AF2">
        <w:rPr>
          <w:bCs/>
          <w:i/>
          <w:color w:val="000000" w:themeColor="text1"/>
          <w:sz w:val="28"/>
          <w:szCs w:val="28"/>
        </w:rPr>
        <w:t>«Про місцеве самоврядування в Україні»);</w:t>
      </w:r>
    </w:p>
    <w:p w14:paraId="1050F533" w14:textId="2D431C3F" w:rsidR="009A4AF2" w:rsidRPr="009A4AF2" w:rsidRDefault="009A4AF2" w:rsidP="009A4AF2">
      <w:pPr>
        <w:pStyle w:val="ab"/>
        <w:numPr>
          <w:ilvl w:val="0"/>
          <w:numId w:val="30"/>
        </w:numPr>
        <w:spacing w:after="0" w:line="276" w:lineRule="auto"/>
        <w:rPr>
          <w:bCs/>
          <w:i/>
          <w:color w:val="000000" w:themeColor="text1"/>
          <w:sz w:val="28"/>
          <w:szCs w:val="28"/>
        </w:rPr>
      </w:pPr>
      <w:r w:rsidRPr="009A4AF2">
        <w:rPr>
          <w:bCs/>
          <w:i/>
          <w:color w:val="000000" w:themeColor="text1"/>
          <w:sz w:val="28"/>
          <w:szCs w:val="28"/>
        </w:rPr>
        <w:t>призначає на конкурсній основі чи за іншою процедурою, передбаченою законодавством України, керівників відділів, управлінь та інших працівників органів місцевого самоврядування (абзац п’ятий частини першої статті 10 Закону України «Про службу в органах місцевого самоврядування»).</w:t>
      </w:r>
    </w:p>
    <w:p w14:paraId="0CDB6EF6" w14:textId="77777777" w:rsidR="009A4AF2" w:rsidRPr="009A4AF2" w:rsidRDefault="009A4AF2" w:rsidP="009A4AF2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9A4AF2">
        <w:rPr>
          <w:bCs/>
          <w:i/>
          <w:color w:val="000000" w:themeColor="text1"/>
          <w:sz w:val="28"/>
          <w:szCs w:val="28"/>
        </w:rPr>
        <w:t xml:space="preserve">Частиною другою статті 10 Закону України «Про службу в органах місцевого самоврядування» визначено, зокрема, що проведення стажування при прийнятті на службу в органи місцевого самоврядування здійснюється в порядку, визначеному законодавством України про державну службу. Тобто Положення про порядок стажування у державних органах, затверджене постановою Кабінету Міністрів України від 01 грудня 1994 р. № 804 (далі – Положення), застосовується при прийнятті на службу в орган місцевого самоврядування відповідно до Закону України </w:t>
      </w:r>
      <w:r w:rsidRPr="009A4AF2">
        <w:rPr>
          <w:bCs/>
          <w:i/>
          <w:color w:val="000000" w:themeColor="text1"/>
          <w:sz w:val="28"/>
          <w:szCs w:val="28"/>
        </w:rPr>
        <w:lastRenderedPageBreak/>
        <w:t xml:space="preserve">«Про службу в органах місцевого самоврядування» (постанова Кабінету Міністрів України від 22 липня 2016 р. № 465). </w:t>
      </w:r>
    </w:p>
    <w:p w14:paraId="593C8724" w14:textId="77777777" w:rsidR="009A4AF2" w:rsidRPr="009A4AF2" w:rsidRDefault="009A4AF2" w:rsidP="009A4AF2">
      <w:pPr>
        <w:spacing w:after="0" w:line="276" w:lineRule="auto"/>
        <w:rPr>
          <w:bCs/>
          <w:i/>
          <w:color w:val="000000" w:themeColor="text1"/>
          <w:sz w:val="28"/>
          <w:szCs w:val="28"/>
        </w:rPr>
      </w:pPr>
      <w:r w:rsidRPr="009A4AF2">
        <w:rPr>
          <w:bCs/>
          <w:i/>
          <w:color w:val="000000" w:themeColor="text1"/>
          <w:sz w:val="28"/>
          <w:szCs w:val="28"/>
        </w:rPr>
        <w:t xml:space="preserve">Згідно з пунктом 2 Положення відбір кандидата на стажування  проводиться з ініціативи органу, де має відбуватись стажування. При цьому необхідна письмова заява самого стажиста та згода відповідних керівників за місцями його стажування та основної роботи. </w:t>
      </w:r>
    </w:p>
    <w:p w14:paraId="02195DA1" w14:textId="77777777" w:rsidR="009A4AF2" w:rsidRPr="009A4AF2" w:rsidRDefault="009A4AF2" w:rsidP="009A4AF2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9A4AF2">
        <w:rPr>
          <w:bCs/>
          <w:i/>
          <w:color w:val="000000" w:themeColor="text1"/>
          <w:sz w:val="28"/>
          <w:szCs w:val="28"/>
        </w:rPr>
        <w:t>Відповідно до абзацу другого пункту 8 Положення посадова особа місцевого самоврядування  після  успішного  закінчення  стажування може бути переведена на посаду за рішенням керівника відповідного державного органу без конкурсного відбору.</w:t>
      </w:r>
    </w:p>
    <w:p w14:paraId="22298C08" w14:textId="77777777" w:rsidR="009A4AF2" w:rsidRPr="009A4AF2" w:rsidRDefault="009A4AF2" w:rsidP="009A4AF2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9A4AF2">
        <w:rPr>
          <w:bCs/>
          <w:i/>
          <w:color w:val="000000" w:themeColor="text1"/>
          <w:sz w:val="28"/>
          <w:szCs w:val="28"/>
        </w:rPr>
        <w:t>Тобто у випадку наявності вакантної посади головного спеціаліста та бажання особи, яка обіймає посаду провідного спеціаліста, пройти стажування на вищу посаду, що підтверджене письмовою заявою, керівник виконавчого органу місцевої ради погоджує з головою цієї ради стажування такої особи на посаді головного спеціаліста.</w:t>
      </w:r>
    </w:p>
    <w:p w14:paraId="2EEDDEA2" w14:textId="77777777" w:rsidR="009A4AF2" w:rsidRPr="009A4AF2" w:rsidRDefault="009A4AF2" w:rsidP="009A4AF2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9A4AF2">
        <w:rPr>
          <w:bCs/>
          <w:i/>
          <w:color w:val="000000" w:themeColor="text1"/>
          <w:sz w:val="28"/>
          <w:szCs w:val="28"/>
        </w:rPr>
        <w:t xml:space="preserve">За результатами проведеного стажування, керівник виконавчого органу може подавати пропозицію щодо призначення особи на більш високу посаду шляхом підготовки доповідної (службової) записки (листа) на ім’я сільського, селищного або міського голови. </w:t>
      </w:r>
    </w:p>
    <w:p w14:paraId="7682C184" w14:textId="77777777" w:rsidR="009A4AF2" w:rsidRPr="009A4AF2" w:rsidRDefault="009A4AF2" w:rsidP="009A4AF2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9A4AF2">
        <w:rPr>
          <w:bCs/>
          <w:i/>
          <w:color w:val="000000" w:themeColor="text1"/>
          <w:sz w:val="28"/>
          <w:szCs w:val="28"/>
        </w:rPr>
        <w:t xml:space="preserve">Отже, переведення посадових осіб місцевого самоврядування виконавчого органу місцевої ради у статусі юридичної особи, в тому числі за результатами стажування, здійснюється згідно з розпорядженням відповідно сільського, селищного чи міського голови. </w:t>
      </w:r>
    </w:p>
    <w:p w14:paraId="72AC2F92" w14:textId="77777777" w:rsidR="006221FA" w:rsidRPr="006221FA" w:rsidRDefault="006221FA" w:rsidP="006221FA">
      <w:pPr>
        <w:spacing w:after="0" w:line="276" w:lineRule="auto"/>
        <w:rPr>
          <w:rStyle w:val="afc"/>
          <w:b w:val="0"/>
          <w:color w:val="000000" w:themeColor="text1"/>
          <w:sz w:val="28"/>
          <w:szCs w:val="28"/>
        </w:rPr>
      </w:pPr>
    </w:p>
    <w:sectPr w:rsidR="006221FA" w:rsidRPr="006221FA" w:rsidSect="006221FA">
      <w:headerReference w:type="default" r:id="rId8"/>
      <w:footerReference w:type="default" r:id="rId9"/>
      <w:pgSz w:w="11906" w:h="16838"/>
      <w:pgMar w:top="1418" w:right="849" w:bottom="1134" w:left="1701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2CC2" w16cex:dateUtc="2021-04-15T18:21:00Z"/>
  <w16cex:commentExtensible w16cex:durableId="242330C9" w16cex:dateUtc="2021-04-15T18:38:00Z"/>
  <w16cex:commentExtensible w16cex:durableId="24233361" w16cex:dateUtc="2021-04-15T18:49:00Z"/>
  <w16cex:commentExtensible w16cex:durableId="242334C2" w16cex:dateUtc="2021-04-15T18:55:00Z"/>
  <w16cex:commentExtensible w16cex:durableId="242336EB" w16cex:dateUtc="2021-04-15T19:04:00Z"/>
  <w16cex:commentExtensible w16cex:durableId="2423260E" w16cex:dateUtc="2021-04-15T17:52:00Z"/>
  <w16cex:commentExtensible w16cex:durableId="24232656" w16cex:dateUtc="2021-04-15T17:53:00Z"/>
  <w16cex:commentExtensible w16cex:durableId="242327EC" w16cex:dateUtc="2021-04-15T18:00:00Z"/>
  <w16cex:commentExtensible w16cex:durableId="24232989" w16cex:dateUtc="2021-04-15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4E956" w16cid:durableId="24232CC2"/>
  <w16cid:commentId w16cid:paraId="4BEEE725" w16cid:durableId="242330C9"/>
  <w16cid:commentId w16cid:paraId="4D62F4C5" w16cid:durableId="24233361"/>
  <w16cid:commentId w16cid:paraId="2AEDDFEB" w16cid:durableId="242334C2"/>
  <w16cid:commentId w16cid:paraId="084DADD1" w16cid:durableId="242336EB"/>
  <w16cid:commentId w16cid:paraId="4E31F23A" w16cid:durableId="2423260E"/>
  <w16cid:commentId w16cid:paraId="77A73338" w16cid:durableId="24232656"/>
  <w16cid:commentId w16cid:paraId="598FB469" w16cid:durableId="242327EC"/>
  <w16cid:commentId w16cid:paraId="0B2B7472" w16cid:durableId="242329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7CAD1" w14:textId="77777777" w:rsidR="0069592B" w:rsidRDefault="0069592B" w:rsidP="006B6D1D">
      <w:pPr>
        <w:spacing w:after="0"/>
      </w:pPr>
      <w:r>
        <w:separator/>
      </w:r>
    </w:p>
  </w:endnote>
  <w:endnote w:type="continuationSeparator" w:id="0">
    <w:p w14:paraId="355A457F" w14:textId="77777777" w:rsidR="0069592B" w:rsidRDefault="0069592B" w:rsidP="006B6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698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A3FFFA" w14:textId="4FE9B4F4" w:rsidR="006221FA" w:rsidRPr="006221FA" w:rsidRDefault="006221FA">
        <w:pPr>
          <w:pStyle w:val="a9"/>
          <w:jc w:val="center"/>
          <w:rPr>
            <w:sz w:val="24"/>
            <w:szCs w:val="24"/>
          </w:rPr>
        </w:pPr>
        <w:r w:rsidRPr="006221FA">
          <w:rPr>
            <w:sz w:val="24"/>
            <w:szCs w:val="24"/>
          </w:rPr>
          <w:fldChar w:fldCharType="begin"/>
        </w:r>
        <w:r w:rsidRPr="006221FA">
          <w:rPr>
            <w:sz w:val="24"/>
            <w:szCs w:val="24"/>
          </w:rPr>
          <w:instrText>PAGE   \* MERGEFORMAT</w:instrText>
        </w:r>
        <w:r w:rsidRPr="006221FA">
          <w:rPr>
            <w:sz w:val="24"/>
            <w:szCs w:val="24"/>
          </w:rPr>
          <w:fldChar w:fldCharType="separate"/>
        </w:r>
        <w:r w:rsidR="0069592B" w:rsidRPr="0069592B">
          <w:rPr>
            <w:noProof/>
            <w:sz w:val="24"/>
            <w:szCs w:val="24"/>
            <w:lang w:val="ru-RU"/>
          </w:rPr>
          <w:t>1</w:t>
        </w:r>
        <w:r w:rsidRPr="006221FA">
          <w:rPr>
            <w:sz w:val="24"/>
            <w:szCs w:val="24"/>
          </w:rPr>
          <w:fldChar w:fldCharType="end"/>
        </w:r>
      </w:p>
    </w:sdtContent>
  </w:sdt>
  <w:p w14:paraId="2166C258" w14:textId="77777777" w:rsidR="006221FA" w:rsidRDefault="006221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E75FA" w14:textId="77777777" w:rsidR="0069592B" w:rsidRDefault="0069592B" w:rsidP="006B6D1D">
      <w:pPr>
        <w:spacing w:after="0"/>
      </w:pPr>
      <w:r>
        <w:separator/>
      </w:r>
    </w:p>
  </w:footnote>
  <w:footnote w:type="continuationSeparator" w:id="0">
    <w:p w14:paraId="207D5B95" w14:textId="77777777" w:rsidR="0069592B" w:rsidRDefault="0069592B" w:rsidP="006B6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8D4F" w14:textId="718C243C" w:rsidR="006221FA" w:rsidRDefault="006221FA">
    <w:pPr>
      <w:pStyle w:val="a7"/>
    </w:pPr>
    <w:r w:rsidRPr="00122E87"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C2602B" wp14:editId="47929267">
              <wp:simplePos x="0" y="0"/>
              <wp:positionH relativeFrom="column">
                <wp:posOffset>-6325552</wp:posOffset>
              </wp:positionH>
              <wp:positionV relativeFrom="paragraph">
                <wp:posOffset>4876483</wp:posOffset>
              </wp:positionV>
              <wp:extent cx="10805160" cy="286385"/>
              <wp:effectExtent l="1587" t="0" r="16828" b="16827"/>
              <wp:wrapNone/>
              <wp:docPr id="66" name="Прямоугольник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5160" cy="286385"/>
                      </a:xfrm>
                      <a:prstGeom prst="rect">
                        <a:avLst/>
                      </a:prstGeom>
                      <a:solidFill>
                        <a:srgbClr val="5091CE"/>
                      </a:solidFill>
                      <a:ln>
                        <a:solidFill>
                          <a:srgbClr val="5091C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9EA2B34" id="Прямоугольник 66" o:spid="_x0000_s1026" style="position:absolute;margin-left:-498.05pt;margin-top:384pt;width:850.8pt;height:22.5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" fillcolor="#5091ce" strokecolor="#5091ce" strokeweight="1pt"/>
          </w:pict>
        </mc:Fallback>
      </mc:AlternateContent>
    </w:r>
    <w:r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439C7" wp14:editId="645EB2E8">
              <wp:simplePos x="0" y="0"/>
              <wp:positionH relativeFrom="column">
                <wp:posOffset>2247900</wp:posOffset>
              </wp:positionH>
              <wp:positionV relativeFrom="paragraph">
                <wp:posOffset>-114546</wp:posOffset>
              </wp:positionV>
              <wp:extent cx="4495800" cy="552125"/>
              <wp:effectExtent l="0" t="0" r="19050" b="19685"/>
              <wp:wrapNone/>
              <wp:docPr id="72" name="Группа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5800" cy="552125"/>
                        <a:chOff x="0" y="0"/>
                        <a:chExt cx="4495800" cy="552125"/>
                      </a:xfrm>
                    </wpg:grpSpPr>
                    <wps:wsp>
                      <wps:cNvPr id="74" name="Прямая соединительная линия 74"/>
                      <wps:cNvCnPr/>
                      <wps:spPr>
                        <a:xfrm rot="10800000">
                          <a:off x="1409700" y="104775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8" name="Группа 78"/>
                      <wpg:cNvGrpSpPr/>
                      <wpg:grpSpPr>
                        <a:xfrm>
                          <a:off x="0" y="0"/>
                          <a:ext cx="4495800" cy="552125"/>
                          <a:chOff x="0" y="0"/>
                          <a:chExt cx="4495800" cy="552125"/>
                        </a:xfrm>
                      </wpg:grpSpPr>
                      <wps:wsp>
                        <wps:cNvPr id="79" name="Прямоугольник 79"/>
                        <wps:cNvSpPr/>
                        <wps:spPr>
                          <a:xfrm>
                            <a:off x="0" y="0"/>
                            <a:ext cx="4495800" cy="552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091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B46EC" w14:textId="77777777" w:rsidR="006221FA" w:rsidRPr="00563DDA" w:rsidRDefault="006221FA" w:rsidP="006221F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333500" y="47625"/>
                            <a:ext cx="28956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BF690" w14:textId="77777777" w:rsidR="006221FA" w:rsidRPr="00563DDA" w:rsidRDefault="006221FA" w:rsidP="006221F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3DDA">
                                <w:rPr>
                                  <w:color w:val="000000" w:themeColor="text1"/>
                                </w:rPr>
                                <w:t>Актуальні питання управління персоналом в органах місцевого самовряд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1" name="Рисунок 81" descr="C:\Users\Oliinyk\AppData\Local\Microsoft\Windows\INetCache\Content.Word\1 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787"/>
                        <a:stretch/>
                      </pic:blipFill>
                      <pic:spPr bwMode="auto">
                        <a:xfrm>
                          <a:off x="0" y="47625"/>
                          <a:ext cx="1352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439C7" id="Группа 72" o:spid="_x0000_s1026" style="position:absolute;left:0;text-align:left;margin-left:177pt;margin-top:-9pt;width:354pt;height:43.45pt;z-index:251659264" coordsize="44958,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">
              <v:line id="Прямая соединительная линия 74" o:spid="_x0000_s1027" style="position:absolute;rotation:180;visibility:visible;mso-wrap-style:square" from="14097,1047" to="14097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KZHcQAAADbAAAADwAAAGRycy9kb3ducmV2LnhtbESPS2vDMBCE74X+B7GFXEoi50ES3Cih&#10;pARSesrrvlgby621MpKa2P71VaHQ4zAz3zCrTWtrcSMfKscKxqMMBHHhdMWlgvNpN1yCCBFZY+2Y&#10;FHQUYLN+fFhhrt2dD3Q7xlIkCIccFZgYm1zKUBiyGEauIU7e1XmLMUlfSu3xnuC2lpMsm0uLFacF&#10;gw1tDRVfx2+rYNZ/+t68X6fcx473H93lmd8uSg2e2tcXEJHa+B/+a++1gsUM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pkdxAAAANsAAAAPAAAAAAAAAAAA&#10;AAAAAKECAABkcnMvZG93bnJldi54bWxQSwUGAAAAAAQABAD5AAAAkgMAAAAA&#10;" strokecolor="#7a8c8e [3207]" strokeweight=".5pt">
                <v:stroke joinstyle="miter"/>
              </v:line>
              <v:group id="Группа 78" o:spid="_x0000_s1028" style="position:absolute;width:44958;height:5521" coordsize="44958,5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Прямоугольник 79" o:spid="_x0000_s1029" style="position:absolute;width:44958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93MYA&#10;AADbAAAADwAAAGRycy9kb3ducmV2LnhtbESPQWvCQBSE70L/w/IKvUjdxENtYjZiBbV4MymCt0f2&#10;NUmbfRuyW03/fVcQehxm5hsmW42mExcaXGtZQTyLQBBXVrdcK/got8+vIJxH1thZJgW/5GCVP0wy&#10;TLW98pEuha9FgLBLUUHjfZ9K6aqGDLqZ7YmD92kHgz7IoZZ6wGuAm07Oo+hFGmw5LDTY06ah6rv4&#10;MQpOX4f9NomTeFqfizKq9NtufT4q9fQ4rpcgPI3+P3xvv2sFiwRuX8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93MYAAADbAAAADwAAAAAAAAAAAAAAAACYAgAAZHJz&#10;L2Rvd25yZXYueG1sUEsFBgAAAAAEAAQA9QAAAIsDAAAAAA==&#10;" filled="f" strokecolor="#5091ce" strokeweight="1.5pt">
                  <v:textbox>
                    <w:txbxContent>
                      <w:p w14:paraId="38DB46EC" w14:textId="77777777" w:rsidR="006221FA" w:rsidRPr="00563DDA" w:rsidRDefault="006221FA" w:rsidP="006221F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Прямоугольник 80" o:spid="_x0000_s1030" style="position:absolute;left:13335;top:476;width:2895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Pm8IA&#10;AADbAAAADwAAAGRycy9kb3ducmV2LnhtbERPS2vCQBC+F/wPywi91U09lBhdRQp90EPF18HbkB2T&#10;aHY2ZEdN+uu7B8Hjx/eeLTpXqyu1ofJs4HWUgCLOva24MLDbfrykoIIgW6w9k4GeAizmg6cZZtbf&#10;eE3XjRQqhnDI0EAp0mRah7wkh2HkG+LIHX3rUCJsC21bvMVwV+txkrxphxXHhhIbei8pP28uzsDh&#10;8Pm3/Op/JJXL72nSHfvVeN8b8zzsllNQQp08xHf3tzWQxvXxS/wB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o+bwgAAANsAAAAPAAAAAAAAAAAAAAAAAJgCAABkcnMvZG93&#10;bnJldi54bWxQSwUGAAAAAAQABAD1AAAAhwMAAAAA&#10;" filled="f" stroked="f" strokeweight="1.5pt">
                  <v:textbox>
                    <w:txbxContent>
                      <w:p w14:paraId="60CBF690" w14:textId="77777777" w:rsidR="006221FA" w:rsidRPr="00563DDA" w:rsidRDefault="006221FA" w:rsidP="006221FA">
                        <w:pPr>
                          <w:rPr>
                            <w:color w:val="000000" w:themeColor="text1"/>
                          </w:rPr>
                        </w:pPr>
                        <w:r w:rsidRPr="00563DDA">
                          <w:rPr>
                            <w:color w:val="000000" w:themeColor="text1"/>
                          </w:rPr>
                          <w:t>Актуальні питання управління персоналом в органах місцевого самоврядування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1" o:spid="_x0000_s1031" type="#_x0000_t75" style="position:absolute;top:476;width:1352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lDrFAAAA2wAAAA8AAABkcnMvZG93bnJldi54bWxEj09rwkAUxO+FfoflFbwU3ShYNLpK6T/s&#10;RdB68fbIPrOx2bdp3tak394tFHocZuY3zHLd+1pdqJUqsIHxKANFXARbcWng8PE6nIGSiGyxDkwG&#10;fkhgvbq9WWJuQ8c7uuxjqRKEJUcDLsYm11oKRx5lFBri5J1C6zEm2ZbattgluK/1JMsetMeK04LD&#10;hp4cFZ/7b2/g/c196e5+O5Xds1RuOj+/HOVszOCuf1yAitTH//Bfe2MNzMbw+yX9AL2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ZQ6xQAAANsAAAAPAAAAAAAAAAAAAAAA&#10;AJ8CAABkcnMvZG93bnJldi54bWxQSwUGAAAAAAQABAD3AAAAkQMAAAAA&#10;">
                <v:imagedata r:id="rId2" o:title="1 " cropbottom="21487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F7C"/>
    <w:multiLevelType w:val="hybridMultilevel"/>
    <w:tmpl w:val="FDB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13C6"/>
    <w:multiLevelType w:val="hybridMultilevel"/>
    <w:tmpl w:val="00A29866"/>
    <w:lvl w:ilvl="0" w:tplc="7B0607F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1CB"/>
    <w:multiLevelType w:val="hybridMultilevel"/>
    <w:tmpl w:val="960CE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48F2"/>
    <w:multiLevelType w:val="hybridMultilevel"/>
    <w:tmpl w:val="7E7A7E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102C4"/>
    <w:multiLevelType w:val="hybridMultilevel"/>
    <w:tmpl w:val="9C366730"/>
    <w:lvl w:ilvl="0" w:tplc="329E28B8">
      <w:start w:val="17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E7634E"/>
    <w:multiLevelType w:val="hybridMultilevel"/>
    <w:tmpl w:val="E80CA8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C5B33"/>
    <w:multiLevelType w:val="hybridMultilevel"/>
    <w:tmpl w:val="DB002FD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88A689A"/>
    <w:multiLevelType w:val="hybridMultilevel"/>
    <w:tmpl w:val="950C97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7A77"/>
    <w:multiLevelType w:val="hybridMultilevel"/>
    <w:tmpl w:val="0E1454AA"/>
    <w:lvl w:ilvl="0" w:tplc="851CE7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C6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05C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4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45A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27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78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3E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43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FD6D4A"/>
    <w:multiLevelType w:val="hybridMultilevel"/>
    <w:tmpl w:val="E99469CE"/>
    <w:lvl w:ilvl="0" w:tplc="87FA2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031D8">
      <w:start w:val="2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6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8A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8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FC164D"/>
    <w:multiLevelType w:val="hybridMultilevel"/>
    <w:tmpl w:val="42C6F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7088D0">
      <w:numFmt w:val="bullet"/>
      <w:lvlText w:val="-"/>
      <w:lvlJc w:val="left"/>
      <w:pPr>
        <w:ind w:left="2674" w:hanging="885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E774E8"/>
    <w:multiLevelType w:val="hybridMultilevel"/>
    <w:tmpl w:val="2814FF12"/>
    <w:lvl w:ilvl="0" w:tplc="A1A02852">
      <w:start w:val="19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3FF07F2"/>
    <w:multiLevelType w:val="hybridMultilevel"/>
    <w:tmpl w:val="CCF21F16"/>
    <w:lvl w:ilvl="0" w:tplc="A06829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06788"/>
    <w:multiLevelType w:val="hybridMultilevel"/>
    <w:tmpl w:val="7432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B00CC6">
      <w:numFmt w:val="bullet"/>
      <w:lvlText w:val="-"/>
      <w:lvlJc w:val="left"/>
      <w:pPr>
        <w:ind w:left="2689" w:hanging="90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105F1C"/>
    <w:multiLevelType w:val="hybridMultilevel"/>
    <w:tmpl w:val="04DCAA10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4346B"/>
    <w:multiLevelType w:val="hybridMultilevel"/>
    <w:tmpl w:val="6B7E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04458"/>
    <w:multiLevelType w:val="hybridMultilevel"/>
    <w:tmpl w:val="3A565170"/>
    <w:lvl w:ilvl="0" w:tplc="B38233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6A2030"/>
    <w:multiLevelType w:val="hybridMultilevel"/>
    <w:tmpl w:val="F6F4A9EE"/>
    <w:lvl w:ilvl="0" w:tplc="902EA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2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C6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EA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1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8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4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AA5380"/>
    <w:multiLevelType w:val="hybridMultilevel"/>
    <w:tmpl w:val="48068D90"/>
    <w:lvl w:ilvl="0" w:tplc="72CE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2D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E0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28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02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E1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58351C"/>
    <w:multiLevelType w:val="hybridMultilevel"/>
    <w:tmpl w:val="BC56CACA"/>
    <w:lvl w:ilvl="0" w:tplc="D5223124">
      <w:start w:val="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2190"/>
    <w:multiLevelType w:val="hybridMultilevel"/>
    <w:tmpl w:val="B2BEC9B4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A77A0F"/>
    <w:multiLevelType w:val="hybridMultilevel"/>
    <w:tmpl w:val="5400E0D4"/>
    <w:lvl w:ilvl="0" w:tplc="59B031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B5654AD"/>
    <w:multiLevelType w:val="hybridMultilevel"/>
    <w:tmpl w:val="68A4F2EA"/>
    <w:lvl w:ilvl="0" w:tplc="71BEEB5A">
      <w:start w:val="6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0FC29F5"/>
    <w:multiLevelType w:val="hybridMultilevel"/>
    <w:tmpl w:val="C3AE7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E4ACA"/>
    <w:multiLevelType w:val="multilevel"/>
    <w:tmpl w:val="04FEDD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19D14AF"/>
    <w:multiLevelType w:val="hybridMultilevel"/>
    <w:tmpl w:val="CB4CD264"/>
    <w:lvl w:ilvl="0" w:tplc="BAA83EF6">
      <w:start w:val="18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2A802F4"/>
    <w:multiLevelType w:val="hybridMultilevel"/>
    <w:tmpl w:val="F126F5A8"/>
    <w:lvl w:ilvl="0" w:tplc="4B3CB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5616A1"/>
    <w:multiLevelType w:val="hybridMultilevel"/>
    <w:tmpl w:val="C63EDE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3043B8"/>
    <w:multiLevelType w:val="hybridMultilevel"/>
    <w:tmpl w:val="9C46A32E"/>
    <w:lvl w:ilvl="0" w:tplc="A41AE102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3D75EFF"/>
    <w:multiLevelType w:val="hybridMultilevel"/>
    <w:tmpl w:val="33300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15"/>
  </w:num>
  <w:num w:numId="5">
    <w:abstractNumId w:val="13"/>
  </w:num>
  <w:num w:numId="6">
    <w:abstractNumId w:val="0"/>
  </w:num>
  <w:num w:numId="7">
    <w:abstractNumId w:val="7"/>
  </w:num>
  <w:num w:numId="8">
    <w:abstractNumId w:val="16"/>
  </w:num>
  <w:num w:numId="9">
    <w:abstractNumId w:val="9"/>
  </w:num>
  <w:num w:numId="10">
    <w:abstractNumId w:val="23"/>
  </w:num>
  <w:num w:numId="11">
    <w:abstractNumId w:val="18"/>
  </w:num>
  <w:num w:numId="12">
    <w:abstractNumId w:val="8"/>
  </w:num>
  <w:num w:numId="13">
    <w:abstractNumId w:val="14"/>
  </w:num>
  <w:num w:numId="14">
    <w:abstractNumId w:val="20"/>
  </w:num>
  <w:num w:numId="15">
    <w:abstractNumId w:val="17"/>
  </w:num>
  <w:num w:numId="16">
    <w:abstractNumId w:val="19"/>
  </w:num>
  <w:num w:numId="17">
    <w:abstractNumId w:val="11"/>
  </w:num>
  <w:num w:numId="18">
    <w:abstractNumId w:val="25"/>
  </w:num>
  <w:num w:numId="19">
    <w:abstractNumId w:val="4"/>
  </w:num>
  <w:num w:numId="20">
    <w:abstractNumId w:val="29"/>
  </w:num>
  <w:num w:numId="21">
    <w:abstractNumId w:val="22"/>
  </w:num>
  <w:num w:numId="22">
    <w:abstractNumId w:val="28"/>
  </w:num>
  <w:num w:numId="23">
    <w:abstractNumId w:val="26"/>
  </w:num>
  <w:num w:numId="24">
    <w:abstractNumId w:val="2"/>
  </w:num>
  <w:num w:numId="25">
    <w:abstractNumId w:val="27"/>
  </w:num>
  <w:num w:numId="26">
    <w:abstractNumId w:val="5"/>
  </w:num>
  <w:num w:numId="27">
    <w:abstractNumId w:val="3"/>
  </w:num>
  <w:num w:numId="28">
    <w:abstractNumId w:val="24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3B"/>
    <w:rsid w:val="000004E4"/>
    <w:rsid w:val="00000951"/>
    <w:rsid w:val="00001580"/>
    <w:rsid w:val="00001C9F"/>
    <w:rsid w:val="00002B85"/>
    <w:rsid w:val="00002F13"/>
    <w:rsid w:val="00007433"/>
    <w:rsid w:val="00007C93"/>
    <w:rsid w:val="00010AA0"/>
    <w:rsid w:val="00011AB8"/>
    <w:rsid w:val="00012EBF"/>
    <w:rsid w:val="00013CCF"/>
    <w:rsid w:val="00014660"/>
    <w:rsid w:val="0001469D"/>
    <w:rsid w:val="0001552C"/>
    <w:rsid w:val="00015D74"/>
    <w:rsid w:val="000203FC"/>
    <w:rsid w:val="00025C4E"/>
    <w:rsid w:val="00031051"/>
    <w:rsid w:val="00033EBE"/>
    <w:rsid w:val="00036A04"/>
    <w:rsid w:val="00043F19"/>
    <w:rsid w:val="000448BD"/>
    <w:rsid w:val="00045A4F"/>
    <w:rsid w:val="00045C8F"/>
    <w:rsid w:val="000465EC"/>
    <w:rsid w:val="00046D1B"/>
    <w:rsid w:val="0004790D"/>
    <w:rsid w:val="0005275C"/>
    <w:rsid w:val="00052BA1"/>
    <w:rsid w:val="00052F57"/>
    <w:rsid w:val="00053E4C"/>
    <w:rsid w:val="0005427A"/>
    <w:rsid w:val="00054422"/>
    <w:rsid w:val="0005558E"/>
    <w:rsid w:val="00055BDB"/>
    <w:rsid w:val="00056696"/>
    <w:rsid w:val="00056707"/>
    <w:rsid w:val="0005741C"/>
    <w:rsid w:val="000576FD"/>
    <w:rsid w:val="0006076E"/>
    <w:rsid w:val="000623C1"/>
    <w:rsid w:val="0006542A"/>
    <w:rsid w:val="0006748B"/>
    <w:rsid w:val="00071E42"/>
    <w:rsid w:val="00073B9A"/>
    <w:rsid w:val="0007672A"/>
    <w:rsid w:val="000812B7"/>
    <w:rsid w:val="0008286C"/>
    <w:rsid w:val="00083909"/>
    <w:rsid w:val="00083CB9"/>
    <w:rsid w:val="00086D3E"/>
    <w:rsid w:val="000900EF"/>
    <w:rsid w:val="000918E9"/>
    <w:rsid w:val="000927AB"/>
    <w:rsid w:val="00095E79"/>
    <w:rsid w:val="000A105D"/>
    <w:rsid w:val="000A2FC4"/>
    <w:rsid w:val="000A3955"/>
    <w:rsid w:val="000A3EFD"/>
    <w:rsid w:val="000A7F31"/>
    <w:rsid w:val="000B13CC"/>
    <w:rsid w:val="000B25D7"/>
    <w:rsid w:val="000B4703"/>
    <w:rsid w:val="000B6FF0"/>
    <w:rsid w:val="000B7DDD"/>
    <w:rsid w:val="000C2E33"/>
    <w:rsid w:val="000C626E"/>
    <w:rsid w:val="000C7504"/>
    <w:rsid w:val="000D1754"/>
    <w:rsid w:val="000D242A"/>
    <w:rsid w:val="000D68E2"/>
    <w:rsid w:val="000D699B"/>
    <w:rsid w:val="000D6FBA"/>
    <w:rsid w:val="000D76A7"/>
    <w:rsid w:val="000E105E"/>
    <w:rsid w:val="000E1406"/>
    <w:rsid w:val="000E25D8"/>
    <w:rsid w:val="000E2DE5"/>
    <w:rsid w:val="000E36B8"/>
    <w:rsid w:val="000E3915"/>
    <w:rsid w:val="000E50F0"/>
    <w:rsid w:val="000E6093"/>
    <w:rsid w:val="000E6580"/>
    <w:rsid w:val="000E6EC6"/>
    <w:rsid w:val="000F2E50"/>
    <w:rsid w:val="000F31BF"/>
    <w:rsid w:val="000F3CEF"/>
    <w:rsid w:val="000F5AAC"/>
    <w:rsid w:val="000F6FC1"/>
    <w:rsid w:val="000F7231"/>
    <w:rsid w:val="00100569"/>
    <w:rsid w:val="00100B64"/>
    <w:rsid w:val="001010C5"/>
    <w:rsid w:val="00104326"/>
    <w:rsid w:val="001045D5"/>
    <w:rsid w:val="00106361"/>
    <w:rsid w:val="0011045B"/>
    <w:rsid w:val="00110F9E"/>
    <w:rsid w:val="00111166"/>
    <w:rsid w:val="00112839"/>
    <w:rsid w:val="001151BC"/>
    <w:rsid w:val="001159D6"/>
    <w:rsid w:val="001164FE"/>
    <w:rsid w:val="00116E61"/>
    <w:rsid w:val="00122E87"/>
    <w:rsid w:val="00126E83"/>
    <w:rsid w:val="00133652"/>
    <w:rsid w:val="001410BE"/>
    <w:rsid w:val="001419A0"/>
    <w:rsid w:val="001453B5"/>
    <w:rsid w:val="001475B8"/>
    <w:rsid w:val="00147CF0"/>
    <w:rsid w:val="001529FC"/>
    <w:rsid w:val="0015323E"/>
    <w:rsid w:val="00154221"/>
    <w:rsid w:val="00156F35"/>
    <w:rsid w:val="00157321"/>
    <w:rsid w:val="001574F2"/>
    <w:rsid w:val="00157FDA"/>
    <w:rsid w:val="00164183"/>
    <w:rsid w:val="00170A37"/>
    <w:rsid w:val="00173413"/>
    <w:rsid w:val="00173589"/>
    <w:rsid w:val="00175D01"/>
    <w:rsid w:val="001771AE"/>
    <w:rsid w:val="001803CA"/>
    <w:rsid w:val="00181ED6"/>
    <w:rsid w:val="00182658"/>
    <w:rsid w:val="00182CEB"/>
    <w:rsid w:val="00182DA6"/>
    <w:rsid w:val="001925A0"/>
    <w:rsid w:val="00192D4F"/>
    <w:rsid w:val="00193DA0"/>
    <w:rsid w:val="0019413C"/>
    <w:rsid w:val="00194598"/>
    <w:rsid w:val="00194CD0"/>
    <w:rsid w:val="00196598"/>
    <w:rsid w:val="00197249"/>
    <w:rsid w:val="001977FF"/>
    <w:rsid w:val="00197ACA"/>
    <w:rsid w:val="001A04F3"/>
    <w:rsid w:val="001A1969"/>
    <w:rsid w:val="001A2B8D"/>
    <w:rsid w:val="001A323F"/>
    <w:rsid w:val="001A3317"/>
    <w:rsid w:val="001A337C"/>
    <w:rsid w:val="001A3FE2"/>
    <w:rsid w:val="001A3FEA"/>
    <w:rsid w:val="001A4E69"/>
    <w:rsid w:val="001A5189"/>
    <w:rsid w:val="001A5A13"/>
    <w:rsid w:val="001A7CC7"/>
    <w:rsid w:val="001B069E"/>
    <w:rsid w:val="001B2628"/>
    <w:rsid w:val="001B6399"/>
    <w:rsid w:val="001C022A"/>
    <w:rsid w:val="001C1CEC"/>
    <w:rsid w:val="001C2223"/>
    <w:rsid w:val="001C2409"/>
    <w:rsid w:val="001C2AD8"/>
    <w:rsid w:val="001C494F"/>
    <w:rsid w:val="001C61C8"/>
    <w:rsid w:val="001C6DCD"/>
    <w:rsid w:val="001C6F1E"/>
    <w:rsid w:val="001C79A9"/>
    <w:rsid w:val="001D05FD"/>
    <w:rsid w:val="001D15D8"/>
    <w:rsid w:val="001D1F60"/>
    <w:rsid w:val="001E173F"/>
    <w:rsid w:val="001E350B"/>
    <w:rsid w:val="001E4637"/>
    <w:rsid w:val="001E4D6F"/>
    <w:rsid w:val="001E4FCA"/>
    <w:rsid w:val="001E50B3"/>
    <w:rsid w:val="001E59EF"/>
    <w:rsid w:val="001E5C46"/>
    <w:rsid w:val="001E709F"/>
    <w:rsid w:val="001F0222"/>
    <w:rsid w:val="001F0795"/>
    <w:rsid w:val="001F0AF2"/>
    <w:rsid w:val="001F16E3"/>
    <w:rsid w:val="001F1704"/>
    <w:rsid w:val="001F20F1"/>
    <w:rsid w:val="001F41BE"/>
    <w:rsid w:val="0020068B"/>
    <w:rsid w:val="0020206B"/>
    <w:rsid w:val="0020567B"/>
    <w:rsid w:val="00206FF1"/>
    <w:rsid w:val="002070B9"/>
    <w:rsid w:val="00207B6B"/>
    <w:rsid w:val="00210807"/>
    <w:rsid w:val="00211DB7"/>
    <w:rsid w:val="00212133"/>
    <w:rsid w:val="00214E53"/>
    <w:rsid w:val="0021665A"/>
    <w:rsid w:val="002169BE"/>
    <w:rsid w:val="0022211C"/>
    <w:rsid w:val="0022540B"/>
    <w:rsid w:val="0022799C"/>
    <w:rsid w:val="00230613"/>
    <w:rsid w:val="00231A39"/>
    <w:rsid w:val="002331F4"/>
    <w:rsid w:val="00233C36"/>
    <w:rsid w:val="002371D2"/>
    <w:rsid w:val="00237B7D"/>
    <w:rsid w:val="00243E8F"/>
    <w:rsid w:val="0024446D"/>
    <w:rsid w:val="0024476B"/>
    <w:rsid w:val="00246083"/>
    <w:rsid w:val="002466DC"/>
    <w:rsid w:val="00252D20"/>
    <w:rsid w:val="00254AF3"/>
    <w:rsid w:val="00254F1A"/>
    <w:rsid w:val="002564F8"/>
    <w:rsid w:val="002564FF"/>
    <w:rsid w:val="002607CC"/>
    <w:rsid w:val="00263B41"/>
    <w:rsid w:val="00267805"/>
    <w:rsid w:val="00270429"/>
    <w:rsid w:val="00273BED"/>
    <w:rsid w:val="00273E11"/>
    <w:rsid w:val="002761C3"/>
    <w:rsid w:val="00276385"/>
    <w:rsid w:val="002770B7"/>
    <w:rsid w:val="00277FF5"/>
    <w:rsid w:val="00280D18"/>
    <w:rsid w:val="00282397"/>
    <w:rsid w:val="00286A39"/>
    <w:rsid w:val="00290C1B"/>
    <w:rsid w:val="002913C4"/>
    <w:rsid w:val="002919D7"/>
    <w:rsid w:val="00293D0E"/>
    <w:rsid w:val="00294754"/>
    <w:rsid w:val="0029518E"/>
    <w:rsid w:val="002A12D4"/>
    <w:rsid w:val="002A146A"/>
    <w:rsid w:val="002A1D18"/>
    <w:rsid w:val="002A219E"/>
    <w:rsid w:val="002A3850"/>
    <w:rsid w:val="002A3984"/>
    <w:rsid w:val="002A4CF7"/>
    <w:rsid w:val="002A521A"/>
    <w:rsid w:val="002A7E74"/>
    <w:rsid w:val="002B1199"/>
    <w:rsid w:val="002B1F0D"/>
    <w:rsid w:val="002B544D"/>
    <w:rsid w:val="002B5B6E"/>
    <w:rsid w:val="002B6165"/>
    <w:rsid w:val="002B6523"/>
    <w:rsid w:val="002B77BC"/>
    <w:rsid w:val="002C2EFD"/>
    <w:rsid w:val="002C4DA9"/>
    <w:rsid w:val="002C53C1"/>
    <w:rsid w:val="002C5A7B"/>
    <w:rsid w:val="002C723F"/>
    <w:rsid w:val="002D008E"/>
    <w:rsid w:val="002D0236"/>
    <w:rsid w:val="002D074B"/>
    <w:rsid w:val="002D07F6"/>
    <w:rsid w:val="002D3295"/>
    <w:rsid w:val="002E165E"/>
    <w:rsid w:val="002E2856"/>
    <w:rsid w:val="002E3D45"/>
    <w:rsid w:val="002E6E5B"/>
    <w:rsid w:val="002F1D34"/>
    <w:rsid w:val="002F2881"/>
    <w:rsid w:val="002F2CF1"/>
    <w:rsid w:val="002F3EC2"/>
    <w:rsid w:val="002F4E1B"/>
    <w:rsid w:val="002F543D"/>
    <w:rsid w:val="002F547F"/>
    <w:rsid w:val="002F5C89"/>
    <w:rsid w:val="002F7661"/>
    <w:rsid w:val="003012F6"/>
    <w:rsid w:val="00303AD1"/>
    <w:rsid w:val="00303E02"/>
    <w:rsid w:val="00304871"/>
    <w:rsid w:val="00304C8E"/>
    <w:rsid w:val="00305D7D"/>
    <w:rsid w:val="00306986"/>
    <w:rsid w:val="00306B0D"/>
    <w:rsid w:val="0030716E"/>
    <w:rsid w:val="00307210"/>
    <w:rsid w:val="003072E8"/>
    <w:rsid w:val="00311470"/>
    <w:rsid w:val="00311959"/>
    <w:rsid w:val="00313B8D"/>
    <w:rsid w:val="00314F8C"/>
    <w:rsid w:val="0031658B"/>
    <w:rsid w:val="00320CC2"/>
    <w:rsid w:val="00322BFD"/>
    <w:rsid w:val="00323A3B"/>
    <w:rsid w:val="00331548"/>
    <w:rsid w:val="003348FC"/>
    <w:rsid w:val="0033711C"/>
    <w:rsid w:val="00342647"/>
    <w:rsid w:val="003426D1"/>
    <w:rsid w:val="00342A91"/>
    <w:rsid w:val="0034455D"/>
    <w:rsid w:val="00345346"/>
    <w:rsid w:val="00353BCD"/>
    <w:rsid w:val="00355F29"/>
    <w:rsid w:val="00356BC5"/>
    <w:rsid w:val="00356F8B"/>
    <w:rsid w:val="00357EBD"/>
    <w:rsid w:val="003635CB"/>
    <w:rsid w:val="00363D27"/>
    <w:rsid w:val="00364195"/>
    <w:rsid w:val="00365387"/>
    <w:rsid w:val="00366949"/>
    <w:rsid w:val="00366B6A"/>
    <w:rsid w:val="00367F23"/>
    <w:rsid w:val="00370267"/>
    <w:rsid w:val="00370F1F"/>
    <w:rsid w:val="00372983"/>
    <w:rsid w:val="0037384F"/>
    <w:rsid w:val="00375544"/>
    <w:rsid w:val="00376ADB"/>
    <w:rsid w:val="003817BA"/>
    <w:rsid w:val="00381FF9"/>
    <w:rsid w:val="00383565"/>
    <w:rsid w:val="00383DAE"/>
    <w:rsid w:val="00384417"/>
    <w:rsid w:val="00384F43"/>
    <w:rsid w:val="003854C6"/>
    <w:rsid w:val="003860E6"/>
    <w:rsid w:val="00387D6D"/>
    <w:rsid w:val="003919C6"/>
    <w:rsid w:val="00391DC4"/>
    <w:rsid w:val="00393C10"/>
    <w:rsid w:val="003943BC"/>
    <w:rsid w:val="0039512D"/>
    <w:rsid w:val="003A0F6E"/>
    <w:rsid w:val="003A1360"/>
    <w:rsid w:val="003A2E43"/>
    <w:rsid w:val="003A63E1"/>
    <w:rsid w:val="003A652E"/>
    <w:rsid w:val="003A73AE"/>
    <w:rsid w:val="003B0AF2"/>
    <w:rsid w:val="003B2CCB"/>
    <w:rsid w:val="003B437C"/>
    <w:rsid w:val="003B4593"/>
    <w:rsid w:val="003B542A"/>
    <w:rsid w:val="003B57E7"/>
    <w:rsid w:val="003B69C5"/>
    <w:rsid w:val="003C15ED"/>
    <w:rsid w:val="003C5BAA"/>
    <w:rsid w:val="003D012F"/>
    <w:rsid w:val="003D2AFD"/>
    <w:rsid w:val="003D2C23"/>
    <w:rsid w:val="003D37BA"/>
    <w:rsid w:val="003D440A"/>
    <w:rsid w:val="003D53B3"/>
    <w:rsid w:val="003D6012"/>
    <w:rsid w:val="003D6EBE"/>
    <w:rsid w:val="003D7031"/>
    <w:rsid w:val="003E08F7"/>
    <w:rsid w:val="003E1290"/>
    <w:rsid w:val="003E2BA7"/>
    <w:rsid w:val="003E6242"/>
    <w:rsid w:val="003F0D8D"/>
    <w:rsid w:val="003F1715"/>
    <w:rsid w:val="003F5773"/>
    <w:rsid w:val="003F6597"/>
    <w:rsid w:val="003F6E21"/>
    <w:rsid w:val="003F7B88"/>
    <w:rsid w:val="0040149B"/>
    <w:rsid w:val="00401708"/>
    <w:rsid w:val="00401E23"/>
    <w:rsid w:val="004075EC"/>
    <w:rsid w:val="00407D14"/>
    <w:rsid w:val="00411C71"/>
    <w:rsid w:val="00412208"/>
    <w:rsid w:val="00412FF4"/>
    <w:rsid w:val="0041323E"/>
    <w:rsid w:val="00413DC6"/>
    <w:rsid w:val="00415831"/>
    <w:rsid w:val="0042022E"/>
    <w:rsid w:val="00422A44"/>
    <w:rsid w:val="0042584A"/>
    <w:rsid w:val="00427F4A"/>
    <w:rsid w:val="0043211A"/>
    <w:rsid w:val="00432D5E"/>
    <w:rsid w:val="00435709"/>
    <w:rsid w:val="004363C9"/>
    <w:rsid w:val="004370D1"/>
    <w:rsid w:val="00440704"/>
    <w:rsid w:val="00440C6B"/>
    <w:rsid w:val="004430D2"/>
    <w:rsid w:val="00445B3C"/>
    <w:rsid w:val="00446853"/>
    <w:rsid w:val="00450F79"/>
    <w:rsid w:val="004511AE"/>
    <w:rsid w:val="004520C6"/>
    <w:rsid w:val="00452BB5"/>
    <w:rsid w:val="00453B09"/>
    <w:rsid w:val="00453BB3"/>
    <w:rsid w:val="004541BF"/>
    <w:rsid w:val="00454591"/>
    <w:rsid w:val="00460850"/>
    <w:rsid w:val="004611D1"/>
    <w:rsid w:val="00463B0A"/>
    <w:rsid w:val="00464762"/>
    <w:rsid w:val="004673F3"/>
    <w:rsid w:val="00467FD9"/>
    <w:rsid w:val="00470932"/>
    <w:rsid w:val="004744F3"/>
    <w:rsid w:val="004753DB"/>
    <w:rsid w:val="00475AD8"/>
    <w:rsid w:val="0048041F"/>
    <w:rsid w:val="00482FEE"/>
    <w:rsid w:val="00485DE8"/>
    <w:rsid w:val="0048749E"/>
    <w:rsid w:val="00491904"/>
    <w:rsid w:val="004931A5"/>
    <w:rsid w:val="0049565B"/>
    <w:rsid w:val="00496E09"/>
    <w:rsid w:val="00496FFC"/>
    <w:rsid w:val="004979CE"/>
    <w:rsid w:val="004A03B8"/>
    <w:rsid w:val="004A22D4"/>
    <w:rsid w:val="004A301B"/>
    <w:rsid w:val="004A3ED3"/>
    <w:rsid w:val="004A78E5"/>
    <w:rsid w:val="004B171E"/>
    <w:rsid w:val="004B1E75"/>
    <w:rsid w:val="004B25C5"/>
    <w:rsid w:val="004B3E21"/>
    <w:rsid w:val="004B6680"/>
    <w:rsid w:val="004C0840"/>
    <w:rsid w:val="004C46AD"/>
    <w:rsid w:val="004C5C4A"/>
    <w:rsid w:val="004C70F0"/>
    <w:rsid w:val="004C7A2E"/>
    <w:rsid w:val="004C7E1F"/>
    <w:rsid w:val="004D0D3F"/>
    <w:rsid w:val="004D2592"/>
    <w:rsid w:val="004D3BBB"/>
    <w:rsid w:val="004D4B6F"/>
    <w:rsid w:val="004E24EE"/>
    <w:rsid w:val="004E414D"/>
    <w:rsid w:val="004F1D56"/>
    <w:rsid w:val="004F2286"/>
    <w:rsid w:val="004F2398"/>
    <w:rsid w:val="004F23D7"/>
    <w:rsid w:val="004F2F7F"/>
    <w:rsid w:val="004F3601"/>
    <w:rsid w:val="004F363A"/>
    <w:rsid w:val="004F4A70"/>
    <w:rsid w:val="004F7891"/>
    <w:rsid w:val="00501058"/>
    <w:rsid w:val="00502227"/>
    <w:rsid w:val="005030F7"/>
    <w:rsid w:val="00503FCE"/>
    <w:rsid w:val="0050495D"/>
    <w:rsid w:val="00504B86"/>
    <w:rsid w:val="00505985"/>
    <w:rsid w:val="00505E33"/>
    <w:rsid w:val="00507457"/>
    <w:rsid w:val="00507DBE"/>
    <w:rsid w:val="00510AF9"/>
    <w:rsid w:val="00512CDF"/>
    <w:rsid w:val="00514DF5"/>
    <w:rsid w:val="0052134D"/>
    <w:rsid w:val="005213C2"/>
    <w:rsid w:val="00521C81"/>
    <w:rsid w:val="00521E06"/>
    <w:rsid w:val="0052205A"/>
    <w:rsid w:val="00523BF6"/>
    <w:rsid w:val="0053114D"/>
    <w:rsid w:val="005311CF"/>
    <w:rsid w:val="00531839"/>
    <w:rsid w:val="00531AFC"/>
    <w:rsid w:val="00535566"/>
    <w:rsid w:val="00536179"/>
    <w:rsid w:val="005372EB"/>
    <w:rsid w:val="00542133"/>
    <w:rsid w:val="00542A7E"/>
    <w:rsid w:val="00543CC9"/>
    <w:rsid w:val="00545075"/>
    <w:rsid w:val="00547A1B"/>
    <w:rsid w:val="00551226"/>
    <w:rsid w:val="005535AB"/>
    <w:rsid w:val="00554EAE"/>
    <w:rsid w:val="0055556A"/>
    <w:rsid w:val="00555B95"/>
    <w:rsid w:val="00563DDA"/>
    <w:rsid w:val="00566113"/>
    <w:rsid w:val="00566BE1"/>
    <w:rsid w:val="00566F95"/>
    <w:rsid w:val="00567752"/>
    <w:rsid w:val="005679C7"/>
    <w:rsid w:val="00570F0B"/>
    <w:rsid w:val="005719CD"/>
    <w:rsid w:val="00571C50"/>
    <w:rsid w:val="005722F6"/>
    <w:rsid w:val="00575798"/>
    <w:rsid w:val="00576500"/>
    <w:rsid w:val="00577C99"/>
    <w:rsid w:val="00580087"/>
    <w:rsid w:val="005815AF"/>
    <w:rsid w:val="00582CBF"/>
    <w:rsid w:val="005855B4"/>
    <w:rsid w:val="005862B4"/>
    <w:rsid w:val="00587C7F"/>
    <w:rsid w:val="00590071"/>
    <w:rsid w:val="0059127F"/>
    <w:rsid w:val="0059305C"/>
    <w:rsid w:val="0059604A"/>
    <w:rsid w:val="00597C7D"/>
    <w:rsid w:val="00597D9F"/>
    <w:rsid w:val="005A16AB"/>
    <w:rsid w:val="005A2650"/>
    <w:rsid w:val="005A4892"/>
    <w:rsid w:val="005A4A3B"/>
    <w:rsid w:val="005A6594"/>
    <w:rsid w:val="005A6967"/>
    <w:rsid w:val="005A74FC"/>
    <w:rsid w:val="005B311D"/>
    <w:rsid w:val="005B3A23"/>
    <w:rsid w:val="005B4E39"/>
    <w:rsid w:val="005B52CE"/>
    <w:rsid w:val="005B5EDF"/>
    <w:rsid w:val="005B6062"/>
    <w:rsid w:val="005B6DDA"/>
    <w:rsid w:val="005C0521"/>
    <w:rsid w:val="005C1F65"/>
    <w:rsid w:val="005C2129"/>
    <w:rsid w:val="005C37EC"/>
    <w:rsid w:val="005C399F"/>
    <w:rsid w:val="005C5281"/>
    <w:rsid w:val="005C6FBD"/>
    <w:rsid w:val="005C77C9"/>
    <w:rsid w:val="005D0BB6"/>
    <w:rsid w:val="005D20E4"/>
    <w:rsid w:val="005D30DD"/>
    <w:rsid w:val="005D34E2"/>
    <w:rsid w:val="005D6843"/>
    <w:rsid w:val="005E23C2"/>
    <w:rsid w:val="005E4E0B"/>
    <w:rsid w:val="005E58BD"/>
    <w:rsid w:val="005E7C24"/>
    <w:rsid w:val="005E7C9B"/>
    <w:rsid w:val="005F3A8C"/>
    <w:rsid w:val="005F7E81"/>
    <w:rsid w:val="006010A4"/>
    <w:rsid w:val="00603474"/>
    <w:rsid w:val="00604335"/>
    <w:rsid w:val="00606EE7"/>
    <w:rsid w:val="00607A7A"/>
    <w:rsid w:val="00607CE2"/>
    <w:rsid w:val="00610F51"/>
    <w:rsid w:val="0061166B"/>
    <w:rsid w:val="0061457A"/>
    <w:rsid w:val="00616319"/>
    <w:rsid w:val="00616F3D"/>
    <w:rsid w:val="00621A2D"/>
    <w:rsid w:val="006221FA"/>
    <w:rsid w:val="0062515A"/>
    <w:rsid w:val="00625BE8"/>
    <w:rsid w:val="00630577"/>
    <w:rsid w:val="0063086A"/>
    <w:rsid w:val="00636768"/>
    <w:rsid w:val="006368BB"/>
    <w:rsid w:val="006376FD"/>
    <w:rsid w:val="00640911"/>
    <w:rsid w:val="00641A2F"/>
    <w:rsid w:val="00642B19"/>
    <w:rsid w:val="006434B6"/>
    <w:rsid w:val="00643718"/>
    <w:rsid w:val="00646751"/>
    <w:rsid w:val="00646D3E"/>
    <w:rsid w:val="00652493"/>
    <w:rsid w:val="006608AD"/>
    <w:rsid w:val="00662AAC"/>
    <w:rsid w:val="006642DC"/>
    <w:rsid w:val="00664669"/>
    <w:rsid w:val="00666B24"/>
    <w:rsid w:val="006700CF"/>
    <w:rsid w:val="00670316"/>
    <w:rsid w:val="0067103E"/>
    <w:rsid w:val="00672C16"/>
    <w:rsid w:val="0067392B"/>
    <w:rsid w:val="00675FBD"/>
    <w:rsid w:val="00676BC9"/>
    <w:rsid w:val="006776A4"/>
    <w:rsid w:val="00681419"/>
    <w:rsid w:val="00681C4E"/>
    <w:rsid w:val="0068540D"/>
    <w:rsid w:val="0068630F"/>
    <w:rsid w:val="00686590"/>
    <w:rsid w:val="00687BC7"/>
    <w:rsid w:val="00687C78"/>
    <w:rsid w:val="0069147B"/>
    <w:rsid w:val="0069168F"/>
    <w:rsid w:val="00692953"/>
    <w:rsid w:val="00692BB5"/>
    <w:rsid w:val="0069592B"/>
    <w:rsid w:val="00697E34"/>
    <w:rsid w:val="006A146F"/>
    <w:rsid w:val="006A22BD"/>
    <w:rsid w:val="006A254B"/>
    <w:rsid w:val="006A427A"/>
    <w:rsid w:val="006A5850"/>
    <w:rsid w:val="006A67B9"/>
    <w:rsid w:val="006B2D1B"/>
    <w:rsid w:val="006B34F1"/>
    <w:rsid w:val="006B3BFD"/>
    <w:rsid w:val="006B553B"/>
    <w:rsid w:val="006B6D1D"/>
    <w:rsid w:val="006B741D"/>
    <w:rsid w:val="006C1A4C"/>
    <w:rsid w:val="006C1C22"/>
    <w:rsid w:val="006C2948"/>
    <w:rsid w:val="006C2B90"/>
    <w:rsid w:val="006C4A7B"/>
    <w:rsid w:val="006C54C9"/>
    <w:rsid w:val="006C72BB"/>
    <w:rsid w:val="006C77F4"/>
    <w:rsid w:val="006D2130"/>
    <w:rsid w:val="006D5818"/>
    <w:rsid w:val="006D5D9E"/>
    <w:rsid w:val="006D5E40"/>
    <w:rsid w:val="006D6D11"/>
    <w:rsid w:val="006E0ECE"/>
    <w:rsid w:val="006E0EF4"/>
    <w:rsid w:val="006E4486"/>
    <w:rsid w:val="006E4979"/>
    <w:rsid w:val="006F2A53"/>
    <w:rsid w:val="006F3493"/>
    <w:rsid w:val="006F66BD"/>
    <w:rsid w:val="00701601"/>
    <w:rsid w:val="00702625"/>
    <w:rsid w:val="00707457"/>
    <w:rsid w:val="00712437"/>
    <w:rsid w:val="007140D9"/>
    <w:rsid w:val="007143B0"/>
    <w:rsid w:val="00716945"/>
    <w:rsid w:val="007174BD"/>
    <w:rsid w:val="00720CA9"/>
    <w:rsid w:val="00720CF1"/>
    <w:rsid w:val="007214C3"/>
    <w:rsid w:val="00721A11"/>
    <w:rsid w:val="0072293F"/>
    <w:rsid w:val="00723C3A"/>
    <w:rsid w:val="0072530F"/>
    <w:rsid w:val="007258EB"/>
    <w:rsid w:val="00725B9E"/>
    <w:rsid w:val="00732B03"/>
    <w:rsid w:val="00734FD3"/>
    <w:rsid w:val="00736D6A"/>
    <w:rsid w:val="00736DB7"/>
    <w:rsid w:val="00737C76"/>
    <w:rsid w:val="007403C9"/>
    <w:rsid w:val="007411F0"/>
    <w:rsid w:val="007427FA"/>
    <w:rsid w:val="00743795"/>
    <w:rsid w:val="00744A12"/>
    <w:rsid w:val="007450D7"/>
    <w:rsid w:val="007464B9"/>
    <w:rsid w:val="007508B4"/>
    <w:rsid w:val="007533F5"/>
    <w:rsid w:val="00756142"/>
    <w:rsid w:val="00756F0E"/>
    <w:rsid w:val="0076036C"/>
    <w:rsid w:val="00763299"/>
    <w:rsid w:val="00764F8A"/>
    <w:rsid w:val="00765AA4"/>
    <w:rsid w:val="007677CF"/>
    <w:rsid w:val="00771A51"/>
    <w:rsid w:val="00774F89"/>
    <w:rsid w:val="00776835"/>
    <w:rsid w:val="0078001E"/>
    <w:rsid w:val="0078125F"/>
    <w:rsid w:val="00785338"/>
    <w:rsid w:val="007859A0"/>
    <w:rsid w:val="00786AA1"/>
    <w:rsid w:val="00786ADB"/>
    <w:rsid w:val="00791559"/>
    <w:rsid w:val="007935A4"/>
    <w:rsid w:val="00794278"/>
    <w:rsid w:val="00795108"/>
    <w:rsid w:val="007A2E76"/>
    <w:rsid w:val="007A4C8E"/>
    <w:rsid w:val="007A53DF"/>
    <w:rsid w:val="007A6003"/>
    <w:rsid w:val="007A716B"/>
    <w:rsid w:val="007B1483"/>
    <w:rsid w:val="007B1636"/>
    <w:rsid w:val="007B20A8"/>
    <w:rsid w:val="007C0ADE"/>
    <w:rsid w:val="007C1DBF"/>
    <w:rsid w:val="007C22A0"/>
    <w:rsid w:val="007C29EC"/>
    <w:rsid w:val="007C3F12"/>
    <w:rsid w:val="007C4016"/>
    <w:rsid w:val="007C4A75"/>
    <w:rsid w:val="007C6535"/>
    <w:rsid w:val="007C771F"/>
    <w:rsid w:val="007C7CA3"/>
    <w:rsid w:val="007D08B5"/>
    <w:rsid w:val="007D17DB"/>
    <w:rsid w:val="007D1FA1"/>
    <w:rsid w:val="007D209A"/>
    <w:rsid w:val="007D4510"/>
    <w:rsid w:val="007D6EAF"/>
    <w:rsid w:val="007E2722"/>
    <w:rsid w:val="007E28AB"/>
    <w:rsid w:val="007E32BF"/>
    <w:rsid w:val="007E54EC"/>
    <w:rsid w:val="007E66FC"/>
    <w:rsid w:val="007E7AC5"/>
    <w:rsid w:val="007F3B8D"/>
    <w:rsid w:val="007F4447"/>
    <w:rsid w:val="007F5129"/>
    <w:rsid w:val="007F5EB0"/>
    <w:rsid w:val="007F7D77"/>
    <w:rsid w:val="008021E9"/>
    <w:rsid w:val="008023FE"/>
    <w:rsid w:val="00803173"/>
    <w:rsid w:val="00804CA4"/>
    <w:rsid w:val="00806A21"/>
    <w:rsid w:val="00806B99"/>
    <w:rsid w:val="00806DA4"/>
    <w:rsid w:val="00807AA1"/>
    <w:rsid w:val="00812406"/>
    <w:rsid w:val="008129CB"/>
    <w:rsid w:val="00812F78"/>
    <w:rsid w:val="0081476D"/>
    <w:rsid w:val="00814B1D"/>
    <w:rsid w:val="008162B1"/>
    <w:rsid w:val="00816682"/>
    <w:rsid w:val="00820556"/>
    <w:rsid w:val="00823792"/>
    <w:rsid w:val="00824F21"/>
    <w:rsid w:val="008275CD"/>
    <w:rsid w:val="00827C73"/>
    <w:rsid w:val="0083180E"/>
    <w:rsid w:val="00831889"/>
    <w:rsid w:val="00834FA5"/>
    <w:rsid w:val="00840745"/>
    <w:rsid w:val="00840BAF"/>
    <w:rsid w:val="00842DAB"/>
    <w:rsid w:val="00843A07"/>
    <w:rsid w:val="0084691E"/>
    <w:rsid w:val="008469BB"/>
    <w:rsid w:val="00851E5C"/>
    <w:rsid w:val="0085268B"/>
    <w:rsid w:val="00853597"/>
    <w:rsid w:val="008571A1"/>
    <w:rsid w:val="0085762D"/>
    <w:rsid w:val="00857695"/>
    <w:rsid w:val="00863E5D"/>
    <w:rsid w:val="0086609E"/>
    <w:rsid w:val="0087067B"/>
    <w:rsid w:val="00871834"/>
    <w:rsid w:val="00874E23"/>
    <w:rsid w:val="0088073D"/>
    <w:rsid w:val="008824C0"/>
    <w:rsid w:val="00882EDA"/>
    <w:rsid w:val="00883519"/>
    <w:rsid w:val="008835F9"/>
    <w:rsid w:val="00883AAA"/>
    <w:rsid w:val="00883F61"/>
    <w:rsid w:val="00886E49"/>
    <w:rsid w:val="00887854"/>
    <w:rsid w:val="00887DB8"/>
    <w:rsid w:val="00890591"/>
    <w:rsid w:val="00890752"/>
    <w:rsid w:val="00890795"/>
    <w:rsid w:val="00891EC0"/>
    <w:rsid w:val="00893DDF"/>
    <w:rsid w:val="008943CD"/>
    <w:rsid w:val="0089491B"/>
    <w:rsid w:val="00894A7C"/>
    <w:rsid w:val="00897638"/>
    <w:rsid w:val="008A09B7"/>
    <w:rsid w:val="008A18E8"/>
    <w:rsid w:val="008A6279"/>
    <w:rsid w:val="008B1DEA"/>
    <w:rsid w:val="008B3595"/>
    <w:rsid w:val="008B42B2"/>
    <w:rsid w:val="008B5907"/>
    <w:rsid w:val="008B6351"/>
    <w:rsid w:val="008B706E"/>
    <w:rsid w:val="008C01E6"/>
    <w:rsid w:val="008C25DE"/>
    <w:rsid w:val="008C3C3E"/>
    <w:rsid w:val="008C5E06"/>
    <w:rsid w:val="008C6478"/>
    <w:rsid w:val="008C7CB9"/>
    <w:rsid w:val="008D094F"/>
    <w:rsid w:val="008D26F4"/>
    <w:rsid w:val="008D36FA"/>
    <w:rsid w:val="008D424A"/>
    <w:rsid w:val="008D5850"/>
    <w:rsid w:val="008D78A2"/>
    <w:rsid w:val="008E05EA"/>
    <w:rsid w:val="008E25AA"/>
    <w:rsid w:val="008E43B7"/>
    <w:rsid w:val="008E4E44"/>
    <w:rsid w:val="008E561B"/>
    <w:rsid w:val="008E5745"/>
    <w:rsid w:val="008E5C8D"/>
    <w:rsid w:val="008E7EA6"/>
    <w:rsid w:val="008F22CE"/>
    <w:rsid w:val="008F352B"/>
    <w:rsid w:val="008F4721"/>
    <w:rsid w:val="008F52BB"/>
    <w:rsid w:val="008F5D97"/>
    <w:rsid w:val="008F668C"/>
    <w:rsid w:val="008F7025"/>
    <w:rsid w:val="0090034C"/>
    <w:rsid w:val="00910DB6"/>
    <w:rsid w:val="00911810"/>
    <w:rsid w:val="00913D17"/>
    <w:rsid w:val="009142C2"/>
    <w:rsid w:val="0091686D"/>
    <w:rsid w:val="009177DD"/>
    <w:rsid w:val="00920CDF"/>
    <w:rsid w:val="0092240F"/>
    <w:rsid w:val="00923CAE"/>
    <w:rsid w:val="009259AF"/>
    <w:rsid w:val="00927777"/>
    <w:rsid w:val="00930CD8"/>
    <w:rsid w:val="00932919"/>
    <w:rsid w:val="00932AD9"/>
    <w:rsid w:val="009335C1"/>
    <w:rsid w:val="009337E0"/>
    <w:rsid w:val="00933B08"/>
    <w:rsid w:val="00934BA0"/>
    <w:rsid w:val="00934BAA"/>
    <w:rsid w:val="00935DF7"/>
    <w:rsid w:val="0093624C"/>
    <w:rsid w:val="00941E36"/>
    <w:rsid w:val="00942A1F"/>
    <w:rsid w:val="00944063"/>
    <w:rsid w:val="00945256"/>
    <w:rsid w:val="00945C7F"/>
    <w:rsid w:val="009465F4"/>
    <w:rsid w:val="009508D7"/>
    <w:rsid w:val="00951F84"/>
    <w:rsid w:val="009534F0"/>
    <w:rsid w:val="0095373D"/>
    <w:rsid w:val="00954ACF"/>
    <w:rsid w:val="00954C29"/>
    <w:rsid w:val="00955935"/>
    <w:rsid w:val="00957254"/>
    <w:rsid w:val="00957A7B"/>
    <w:rsid w:val="00957C6A"/>
    <w:rsid w:val="00960E23"/>
    <w:rsid w:val="009611F1"/>
    <w:rsid w:val="00963BA4"/>
    <w:rsid w:val="00967087"/>
    <w:rsid w:val="009672C7"/>
    <w:rsid w:val="00970F97"/>
    <w:rsid w:val="009720A3"/>
    <w:rsid w:val="0097330A"/>
    <w:rsid w:val="00977A6B"/>
    <w:rsid w:val="00983117"/>
    <w:rsid w:val="0098349C"/>
    <w:rsid w:val="009836C0"/>
    <w:rsid w:val="00985143"/>
    <w:rsid w:val="00985DE1"/>
    <w:rsid w:val="00991700"/>
    <w:rsid w:val="009917FE"/>
    <w:rsid w:val="00991DBE"/>
    <w:rsid w:val="00993606"/>
    <w:rsid w:val="009948FF"/>
    <w:rsid w:val="00994AC3"/>
    <w:rsid w:val="00994DD5"/>
    <w:rsid w:val="00995791"/>
    <w:rsid w:val="00995DA5"/>
    <w:rsid w:val="009972BA"/>
    <w:rsid w:val="00997ACB"/>
    <w:rsid w:val="009A4AF2"/>
    <w:rsid w:val="009A7758"/>
    <w:rsid w:val="009B045E"/>
    <w:rsid w:val="009B1759"/>
    <w:rsid w:val="009B35E1"/>
    <w:rsid w:val="009B36D3"/>
    <w:rsid w:val="009B3AC6"/>
    <w:rsid w:val="009B3BCC"/>
    <w:rsid w:val="009B5C6C"/>
    <w:rsid w:val="009B74C3"/>
    <w:rsid w:val="009B7F61"/>
    <w:rsid w:val="009C0298"/>
    <w:rsid w:val="009C0F20"/>
    <w:rsid w:val="009C22D8"/>
    <w:rsid w:val="009C4C37"/>
    <w:rsid w:val="009D03FC"/>
    <w:rsid w:val="009D2F21"/>
    <w:rsid w:val="009D6E3D"/>
    <w:rsid w:val="009D7E02"/>
    <w:rsid w:val="009E303B"/>
    <w:rsid w:val="009E4133"/>
    <w:rsid w:val="009E53F3"/>
    <w:rsid w:val="009E561B"/>
    <w:rsid w:val="009F1351"/>
    <w:rsid w:val="009F2005"/>
    <w:rsid w:val="009F27DD"/>
    <w:rsid w:val="009F5FAD"/>
    <w:rsid w:val="00A02F77"/>
    <w:rsid w:val="00A03364"/>
    <w:rsid w:val="00A03E74"/>
    <w:rsid w:val="00A04354"/>
    <w:rsid w:val="00A04FE5"/>
    <w:rsid w:val="00A05010"/>
    <w:rsid w:val="00A05336"/>
    <w:rsid w:val="00A05F7B"/>
    <w:rsid w:val="00A06A7E"/>
    <w:rsid w:val="00A079B1"/>
    <w:rsid w:val="00A11B96"/>
    <w:rsid w:val="00A12881"/>
    <w:rsid w:val="00A1337A"/>
    <w:rsid w:val="00A1407A"/>
    <w:rsid w:val="00A14940"/>
    <w:rsid w:val="00A16528"/>
    <w:rsid w:val="00A24103"/>
    <w:rsid w:val="00A25C07"/>
    <w:rsid w:val="00A3075F"/>
    <w:rsid w:val="00A31A46"/>
    <w:rsid w:val="00A32CE6"/>
    <w:rsid w:val="00A34222"/>
    <w:rsid w:val="00A34931"/>
    <w:rsid w:val="00A34956"/>
    <w:rsid w:val="00A35BDB"/>
    <w:rsid w:val="00A36AC1"/>
    <w:rsid w:val="00A370DB"/>
    <w:rsid w:val="00A40B9F"/>
    <w:rsid w:val="00A40DE5"/>
    <w:rsid w:val="00A42608"/>
    <w:rsid w:val="00A42AAD"/>
    <w:rsid w:val="00A43A2F"/>
    <w:rsid w:val="00A43BED"/>
    <w:rsid w:val="00A447EC"/>
    <w:rsid w:val="00A47C50"/>
    <w:rsid w:val="00A53062"/>
    <w:rsid w:val="00A5356F"/>
    <w:rsid w:val="00A53AE0"/>
    <w:rsid w:val="00A556B0"/>
    <w:rsid w:val="00A56124"/>
    <w:rsid w:val="00A6247C"/>
    <w:rsid w:val="00A63E59"/>
    <w:rsid w:val="00A641CA"/>
    <w:rsid w:val="00A6462F"/>
    <w:rsid w:val="00A65F30"/>
    <w:rsid w:val="00A7249F"/>
    <w:rsid w:val="00A756F8"/>
    <w:rsid w:val="00A75783"/>
    <w:rsid w:val="00A761B3"/>
    <w:rsid w:val="00A77E6F"/>
    <w:rsid w:val="00A80F58"/>
    <w:rsid w:val="00A82D1F"/>
    <w:rsid w:val="00A83156"/>
    <w:rsid w:val="00A84640"/>
    <w:rsid w:val="00A913A6"/>
    <w:rsid w:val="00A91E6F"/>
    <w:rsid w:val="00A95CBA"/>
    <w:rsid w:val="00A96252"/>
    <w:rsid w:val="00A967A5"/>
    <w:rsid w:val="00A97761"/>
    <w:rsid w:val="00AA1E92"/>
    <w:rsid w:val="00AA242F"/>
    <w:rsid w:val="00AA4FB3"/>
    <w:rsid w:val="00AA6C90"/>
    <w:rsid w:val="00AB02A4"/>
    <w:rsid w:val="00AB05CC"/>
    <w:rsid w:val="00AB340B"/>
    <w:rsid w:val="00AB38A2"/>
    <w:rsid w:val="00AB44A7"/>
    <w:rsid w:val="00AB4B9A"/>
    <w:rsid w:val="00AB5327"/>
    <w:rsid w:val="00AB7027"/>
    <w:rsid w:val="00AB76C4"/>
    <w:rsid w:val="00AB7734"/>
    <w:rsid w:val="00AC19A3"/>
    <w:rsid w:val="00AC1C48"/>
    <w:rsid w:val="00AC1DAD"/>
    <w:rsid w:val="00AC65C7"/>
    <w:rsid w:val="00AC6956"/>
    <w:rsid w:val="00AC6B50"/>
    <w:rsid w:val="00AC7359"/>
    <w:rsid w:val="00AC7DE8"/>
    <w:rsid w:val="00AD0F64"/>
    <w:rsid w:val="00AD1845"/>
    <w:rsid w:val="00AD5779"/>
    <w:rsid w:val="00AD5883"/>
    <w:rsid w:val="00AD5D19"/>
    <w:rsid w:val="00AE049A"/>
    <w:rsid w:val="00AE11D8"/>
    <w:rsid w:val="00AE32F3"/>
    <w:rsid w:val="00AE7226"/>
    <w:rsid w:val="00AF07BF"/>
    <w:rsid w:val="00AF07E0"/>
    <w:rsid w:val="00AF2863"/>
    <w:rsid w:val="00AF3A1E"/>
    <w:rsid w:val="00AF3CA7"/>
    <w:rsid w:val="00AF4718"/>
    <w:rsid w:val="00AF4FE1"/>
    <w:rsid w:val="00AF4FF4"/>
    <w:rsid w:val="00AF6ED4"/>
    <w:rsid w:val="00AF7EA3"/>
    <w:rsid w:val="00B017BC"/>
    <w:rsid w:val="00B032D1"/>
    <w:rsid w:val="00B032F9"/>
    <w:rsid w:val="00B05950"/>
    <w:rsid w:val="00B05DD0"/>
    <w:rsid w:val="00B06681"/>
    <w:rsid w:val="00B12229"/>
    <w:rsid w:val="00B128B9"/>
    <w:rsid w:val="00B15814"/>
    <w:rsid w:val="00B172D4"/>
    <w:rsid w:val="00B20979"/>
    <w:rsid w:val="00B21D47"/>
    <w:rsid w:val="00B22AFD"/>
    <w:rsid w:val="00B23F00"/>
    <w:rsid w:val="00B314DA"/>
    <w:rsid w:val="00B323E2"/>
    <w:rsid w:val="00B32A0F"/>
    <w:rsid w:val="00B32D98"/>
    <w:rsid w:val="00B3433E"/>
    <w:rsid w:val="00B3464F"/>
    <w:rsid w:val="00B36A86"/>
    <w:rsid w:val="00B374F8"/>
    <w:rsid w:val="00B41550"/>
    <w:rsid w:val="00B42847"/>
    <w:rsid w:val="00B42C3A"/>
    <w:rsid w:val="00B42EBA"/>
    <w:rsid w:val="00B45C16"/>
    <w:rsid w:val="00B50D26"/>
    <w:rsid w:val="00B51350"/>
    <w:rsid w:val="00B51F96"/>
    <w:rsid w:val="00B5216C"/>
    <w:rsid w:val="00B531D9"/>
    <w:rsid w:val="00B5444C"/>
    <w:rsid w:val="00B567C2"/>
    <w:rsid w:val="00B56B16"/>
    <w:rsid w:val="00B623B9"/>
    <w:rsid w:val="00B62C4F"/>
    <w:rsid w:val="00B64091"/>
    <w:rsid w:val="00B6416C"/>
    <w:rsid w:val="00B64D9F"/>
    <w:rsid w:val="00B655F6"/>
    <w:rsid w:val="00B70486"/>
    <w:rsid w:val="00B72A15"/>
    <w:rsid w:val="00B75274"/>
    <w:rsid w:val="00B75D41"/>
    <w:rsid w:val="00B7618D"/>
    <w:rsid w:val="00B772EC"/>
    <w:rsid w:val="00B775F4"/>
    <w:rsid w:val="00B80D55"/>
    <w:rsid w:val="00B81F12"/>
    <w:rsid w:val="00B82E95"/>
    <w:rsid w:val="00B83078"/>
    <w:rsid w:val="00B84AEC"/>
    <w:rsid w:val="00B85CCF"/>
    <w:rsid w:val="00B90981"/>
    <w:rsid w:val="00B90B30"/>
    <w:rsid w:val="00B91BB2"/>
    <w:rsid w:val="00B92AD3"/>
    <w:rsid w:val="00B92C53"/>
    <w:rsid w:val="00B93EB8"/>
    <w:rsid w:val="00BA0EA0"/>
    <w:rsid w:val="00BA43B6"/>
    <w:rsid w:val="00BA4674"/>
    <w:rsid w:val="00BA4B8C"/>
    <w:rsid w:val="00BA61A0"/>
    <w:rsid w:val="00BA6E31"/>
    <w:rsid w:val="00BB0772"/>
    <w:rsid w:val="00BB0FFF"/>
    <w:rsid w:val="00BB1F95"/>
    <w:rsid w:val="00BB20E5"/>
    <w:rsid w:val="00BC61BB"/>
    <w:rsid w:val="00BC6396"/>
    <w:rsid w:val="00BC751F"/>
    <w:rsid w:val="00BD01CA"/>
    <w:rsid w:val="00BD0A9B"/>
    <w:rsid w:val="00BD1AA1"/>
    <w:rsid w:val="00BD3E16"/>
    <w:rsid w:val="00BD40D6"/>
    <w:rsid w:val="00BD7C09"/>
    <w:rsid w:val="00BE12D6"/>
    <w:rsid w:val="00BE48EA"/>
    <w:rsid w:val="00BE5AF3"/>
    <w:rsid w:val="00BE6C8D"/>
    <w:rsid w:val="00BE7BBC"/>
    <w:rsid w:val="00BF23D1"/>
    <w:rsid w:val="00BF2FC3"/>
    <w:rsid w:val="00BF3236"/>
    <w:rsid w:val="00C005E9"/>
    <w:rsid w:val="00C00981"/>
    <w:rsid w:val="00C014B2"/>
    <w:rsid w:val="00C01DEC"/>
    <w:rsid w:val="00C02068"/>
    <w:rsid w:val="00C02B16"/>
    <w:rsid w:val="00C03047"/>
    <w:rsid w:val="00C05C6B"/>
    <w:rsid w:val="00C067CE"/>
    <w:rsid w:val="00C112CE"/>
    <w:rsid w:val="00C15290"/>
    <w:rsid w:val="00C17217"/>
    <w:rsid w:val="00C173D2"/>
    <w:rsid w:val="00C175B0"/>
    <w:rsid w:val="00C20017"/>
    <w:rsid w:val="00C20C74"/>
    <w:rsid w:val="00C25F23"/>
    <w:rsid w:val="00C27BDA"/>
    <w:rsid w:val="00C27DA5"/>
    <w:rsid w:val="00C3493B"/>
    <w:rsid w:val="00C363CF"/>
    <w:rsid w:val="00C378F5"/>
    <w:rsid w:val="00C43CEB"/>
    <w:rsid w:val="00C44611"/>
    <w:rsid w:val="00C448C5"/>
    <w:rsid w:val="00C44BB8"/>
    <w:rsid w:val="00C4524A"/>
    <w:rsid w:val="00C4601C"/>
    <w:rsid w:val="00C52FEA"/>
    <w:rsid w:val="00C5405C"/>
    <w:rsid w:val="00C5608B"/>
    <w:rsid w:val="00C56B1B"/>
    <w:rsid w:val="00C61B03"/>
    <w:rsid w:val="00C629A2"/>
    <w:rsid w:val="00C643B0"/>
    <w:rsid w:val="00C670D7"/>
    <w:rsid w:val="00C67C2E"/>
    <w:rsid w:val="00C71AC1"/>
    <w:rsid w:val="00C72423"/>
    <w:rsid w:val="00C729CA"/>
    <w:rsid w:val="00C7308D"/>
    <w:rsid w:val="00C7378A"/>
    <w:rsid w:val="00C8089E"/>
    <w:rsid w:val="00C81D49"/>
    <w:rsid w:val="00C821A9"/>
    <w:rsid w:val="00C82677"/>
    <w:rsid w:val="00C83AE6"/>
    <w:rsid w:val="00C83C0A"/>
    <w:rsid w:val="00C84444"/>
    <w:rsid w:val="00C84CA2"/>
    <w:rsid w:val="00C84E21"/>
    <w:rsid w:val="00C8580F"/>
    <w:rsid w:val="00C86188"/>
    <w:rsid w:val="00C91476"/>
    <w:rsid w:val="00C9173E"/>
    <w:rsid w:val="00C93DEB"/>
    <w:rsid w:val="00C94745"/>
    <w:rsid w:val="00CA4D8F"/>
    <w:rsid w:val="00CB1BCB"/>
    <w:rsid w:val="00CB335B"/>
    <w:rsid w:val="00CB3B19"/>
    <w:rsid w:val="00CB529D"/>
    <w:rsid w:val="00CB79B6"/>
    <w:rsid w:val="00CC1235"/>
    <w:rsid w:val="00CC225A"/>
    <w:rsid w:val="00CC6368"/>
    <w:rsid w:val="00CD192D"/>
    <w:rsid w:val="00CD2D36"/>
    <w:rsid w:val="00CE0FA5"/>
    <w:rsid w:val="00CE2001"/>
    <w:rsid w:val="00CE2507"/>
    <w:rsid w:val="00CE2913"/>
    <w:rsid w:val="00CE2D35"/>
    <w:rsid w:val="00CE3750"/>
    <w:rsid w:val="00CE3C9E"/>
    <w:rsid w:val="00CE677E"/>
    <w:rsid w:val="00CF048D"/>
    <w:rsid w:val="00CF0646"/>
    <w:rsid w:val="00CF0FD6"/>
    <w:rsid w:val="00CF1A1C"/>
    <w:rsid w:val="00CF2040"/>
    <w:rsid w:val="00CF2B71"/>
    <w:rsid w:val="00CF35E3"/>
    <w:rsid w:val="00CF4A0D"/>
    <w:rsid w:val="00CF4F00"/>
    <w:rsid w:val="00CF4F74"/>
    <w:rsid w:val="00CF51FD"/>
    <w:rsid w:val="00CF56B4"/>
    <w:rsid w:val="00CF5774"/>
    <w:rsid w:val="00CF6451"/>
    <w:rsid w:val="00CF6E97"/>
    <w:rsid w:val="00D0015A"/>
    <w:rsid w:val="00D00F45"/>
    <w:rsid w:val="00D0571F"/>
    <w:rsid w:val="00D06D0B"/>
    <w:rsid w:val="00D07B40"/>
    <w:rsid w:val="00D07F4B"/>
    <w:rsid w:val="00D101A4"/>
    <w:rsid w:val="00D11B3E"/>
    <w:rsid w:val="00D12CBD"/>
    <w:rsid w:val="00D16251"/>
    <w:rsid w:val="00D16B0C"/>
    <w:rsid w:val="00D17944"/>
    <w:rsid w:val="00D22287"/>
    <w:rsid w:val="00D22C8A"/>
    <w:rsid w:val="00D2305A"/>
    <w:rsid w:val="00D2513B"/>
    <w:rsid w:val="00D266A5"/>
    <w:rsid w:val="00D3122A"/>
    <w:rsid w:val="00D34F08"/>
    <w:rsid w:val="00D36AF6"/>
    <w:rsid w:val="00D37199"/>
    <w:rsid w:val="00D40163"/>
    <w:rsid w:val="00D455F1"/>
    <w:rsid w:val="00D47264"/>
    <w:rsid w:val="00D4774C"/>
    <w:rsid w:val="00D47F14"/>
    <w:rsid w:val="00D504BC"/>
    <w:rsid w:val="00D5136F"/>
    <w:rsid w:val="00D521E8"/>
    <w:rsid w:val="00D53FD3"/>
    <w:rsid w:val="00D543FB"/>
    <w:rsid w:val="00D5441F"/>
    <w:rsid w:val="00D565D0"/>
    <w:rsid w:val="00D57DA1"/>
    <w:rsid w:val="00D608B9"/>
    <w:rsid w:val="00D62CB9"/>
    <w:rsid w:val="00D63040"/>
    <w:rsid w:val="00D64702"/>
    <w:rsid w:val="00D64A3B"/>
    <w:rsid w:val="00D67565"/>
    <w:rsid w:val="00D70DDD"/>
    <w:rsid w:val="00D71174"/>
    <w:rsid w:val="00D762A0"/>
    <w:rsid w:val="00D77D8E"/>
    <w:rsid w:val="00D81226"/>
    <w:rsid w:val="00D81E27"/>
    <w:rsid w:val="00D85B31"/>
    <w:rsid w:val="00D85C2D"/>
    <w:rsid w:val="00D87CB0"/>
    <w:rsid w:val="00D90A24"/>
    <w:rsid w:val="00D90F93"/>
    <w:rsid w:val="00D91435"/>
    <w:rsid w:val="00D93ECC"/>
    <w:rsid w:val="00D97A16"/>
    <w:rsid w:val="00DA0657"/>
    <w:rsid w:val="00DA3CB2"/>
    <w:rsid w:val="00DA615A"/>
    <w:rsid w:val="00DB1D4C"/>
    <w:rsid w:val="00DB3063"/>
    <w:rsid w:val="00DB38C6"/>
    <w:rsid w:val="00DB7D2E"/>
    <w:rsid w:val="00DC045E"/>
    <w:rsid w:val="00DC1D76"/>
    <w:rsid w:val="00DC4EC8"/>
    <w:rsid w:val="00DC55E1"/>
    <w:rsid w:val="00DC594C"/>
    <w:rsid w:val="00DC6406"/>
    <w:rsid w:val="00DC7626"/>
    <w:rsid w:val="00DD13BD"/>
    <w:rsid w:val="00DD1C95"/>
    <w:rsid w:val="00DD1DC2"/>
    <w:rsid w:val="00DD26A5"/>
    <w:rsid w:val="00DD2923"/>
    <w:rsid w:val="00DD354F"/>
    <w:rsid w:val="00DD3E66"/>
    <w:rsid w:val="00DD5399"/>
    <w:rsid w:val="00DD5E13"/>
    <w:rsid w:val="00DD64A6"/>
    <w:rsid w:val="00DE299E"/>
    <w:rsid w:val="00DE37B0"/>
    <w:rsid w:val="00DE456F"/>
    <w:rsid w:val="00DE4830"/>
    <w:rsid w:val="00DE6070"/>
    <w:rsid w:val="00DF0B54"/>
    <w:rsid w:val="00DF1ABB"/>
    <w:rsid w:val="00DF3454"/>
    <w:rsid w:val="00DF3A05"/>
    <w:rsid w:val="00DF3F57"/>
    <w:rsid w:val="00DF6CD0"/>
    <w:rsid w:val="00DF757F"/>
    <w:rsid w:val="00E00ED1"/>
    <w:rsid w:val="00E013B3"/>
    <w:rsid w:val="00E02017"/>
    <w:rsid w:val="00E0295F"/>
    <w:rsid w:val="00E03BEC"/>
    <w:rsid w:val="00E073C7"/>
    <w:rsid w:val="00E1177F"/>
    <w:rsid w:val="00E202FE"/>
    <w:rsid w:val="00E22F76"/>
    <w:rsid w:val="00E24531"/>
    <w:rsid w:val="00E24938"/>
    <w:rsid w:val="00E24982"/>
    <w:rsid w:val="00E26246"/>
    <w:rsid w:val="00E33E1B"/>
    <w:rsid w:val="00E37F02"/>
    <w:rsid w:val="00E4013E"/>
    <w:rsid w:val="00E40860"/>
    <w:rsid w:val="00E42CD1"/>
    <w:rsid w:val="00E43A95"/>
    <w:rsid w:val="00E441FA"/>
    <w:rsid w:val="00E45D57"/>
    <w:rsid w:val="00E54CE7"/>
    <w:rsid w:val="00E56BC3"/>
    <w:rsid w:val="00E57D1B"/>
    <w:rsid w:val="00E60D22"/>
    <w:rsid w:val="00E6187A"/>
    <w:rsid w:val="00E63622"/>
    <w:rsid w:val="00E6796D"/>
    <w:rsid w:val="00E72380"/>
    <w:rsid w:val="00E7407C"/>
    <w:rsid w:val="00E744BA"/>
    <w:rsid w:val="00E74D74"/>
    <w:rsid w:val="00E769C3"/>
    <w:rsid w:val="00E81A0E"/>
    <w:rsid w:val="00E83F0E"/>
    <w:rsid w:val="00E846C8"/>
    <w:rsid w:val="00E853A1"/>
    <w:rsid w:val="00E85842"/>
    <w:rsid w:val="00E8791F"/>
    <w:rsid w:val="00E87B73"/>
    <w:rsid w:val="00E91FA4"/>
    <w:rsid w:val="00E928B3"/>
    <w:rsid w:val="00E92B12"/>
    <w:rsid w:val="00E92C89"/>
    <w:rsid w:val="00E93DC5"/>
    <w:rsid w:val="00E969C3"/>
    <w:rsid w:val="00EA19A3"/>
    <w:rsid w:val="00EA47EA"/>
    <w:rsid w:val="00EA492C"/>
    <w:rsid w:val="00EB3319"/>
    <w:rsid w:val="00EB43C9"/>
    <w:rsid w:val="00EB723F"/>
    <w:rsid w:val="00EC05CD"/>
    <w:rsid w:val="00EC2A82"/>
    <w:rsid w:val="00EC3807"/>
    <w:rsid w:val="00EC3F30"/>
    <w:rsid w:val="00EC4369"/>
    <w:rsid w:val="00ED0519"/>
    <w:rsid w:val="00ED1720"/>
    <w:rsid w:val="00ED3A7A"/>
    <w:rsid w:val="00EE28D0"/>
    <w:rsid w:val="00EF059A"/>
    <w:rsid w:val="00EF09B5"/>
    <w:rsid w:val="00EF3DE5"/>
    <w:rsid w:val="00EF748F"/>
    <w:rsid w:val="00EF7FCF"/>
    <w:rsid w:val="00F00275"/>
    <w:rsid w:val="00F00611"/>
    <w:rsid w:val="00F01B57"/>
    <w:rsid w:val="00F0263D"/>
    <w:rsid w:val="00F02E2E"/>
    <w:rsid w:val="00F04565"/>
    <w:rsid w:val="00F06172"/>
    <w:rsid w:val="00F108DC"/>
    <w:rsid w:val="00F10A79"/>
    <w:rsid w:val="00F10C6A"/>
    <w:rsid w:val="00F10DFE"/>
    <w:rsid w:val="00F114E5"/>
    <w:rsid w:val="00F13399"/>
    <w:rsid w:val="00F1508C"/>
    <w:rsid w:val="00F15EDB"/>
    <w:rsid w:val="00F200F2"/>
    <w:rsid w:val="00F2166B"/>
    <w:rsid w:val="00F23979"/>
    <w:rsid w:val="00F23B61"/>
    <w:rsid w:val="00F26D6F"/>
    <w:rsid w:val="00F279BE"/>
    <w:rsid w:val="00F32692"/>
    <w:rsid w:val="00F34819"/>
    <w:rsid w:val="00F35994"/>
    <w:rsid w:val="00F41BE0"/>
    <w:rsid w:val="00F52448"/>
    <w:rsid w:val="00F54082"/>
    <w:rsid w:val="00F553F6"/>
    <w:rsid w:val="00F5626F"/>
    <w:rsid w:val="00F5638D"/>
    <w:rsid w:val="00F64642"/>
    <w:rsid w:val="00F65180"/>
    <w:rsid w:val="00F65D94"/>
    <w:rsid w:val="00F6728D"/>
    <w:rsid w:val="00F67F34"/>
    <w:rsid w:val="00F71264"/>
    <w:rsid w:val="00F72F2D"/>
    <w:rsid w:val="00F7391F"/>
    <w:rsid w:val="00F7426D"/>
    <w:rsid w:val="00F7447C"/>
    <w:rsid w:val="00F853E2"/>
    <w:rsid w:val="00F92737"/>
    <w:rsid w:val="00F92B89"/>
    <w:rsid w:val="00FA0747"/>
    <w:rsid w:val="00FA1565"/>
    <w:rsid w:val="00FA26CD"/>
    <w:rsid w:val="00FA3A1E"/>
    <w:rsid w:val="00FA5838"/>
    <w:rsid w:val="00FA7539"/>
    <w:rsid w:val="00FA7614"/>
    <w:rsid w:val="00FA7B34"/>
    <w:rsid w:val="00FB036A"/>
    <w:rsid w:val="00FB229F"/>
    <w:rsid w:val="00FB258D"/>
    <w:rsid w:val="00FB2BB7"/>
    <w:rsid w:val="00FB41B8"/>
    <w:rsid w:val="00FB4E04"/>
    <w:rsid w:val="00FB5FFB"/>
    <w:rsid w:val="00FB7B8D"/>
    <w:rsid w:val="00FB7DA3"/>
    <w:rsid w:val="00FC0594"/>
    <w:rsid w:val="00FC0E02"/>
    <w:rsid w:val="00FC310E"/>
    <w:rsid w:val="00FC5068"/>
    <w:rsid w:val="00FC62EB"/>
    <w:rsid w:val="00FC73DE"/>
    <w:rsid w:val="00FD20BA"/>
    <w:rsid w:val="00FD246C"/>
    <w:rsid w:val="00FD5811"/>
    <w:rsid w:val="00FE09C7"/>
    <w:rsid w:val="00FE366C"/>
    <w:rsid w:val="00FE3C0C"/>
    <w:rsid w:val="00FE4AF4"/>
    <w:rsid w:val="00FE556C"/>
    <w:rsid w:val="00FE72C5"/>
    <w:rsid w:val="00FF1243"/>
    <w:rsid w:val="00FF19A8"/>
    <w:rsid w:val="00FF1C00"/>
    <w:rsid w:val="00FF329D"/>
    <w:rsid w:val="00FF3F1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D3EF2"/>
  <w15:docId w15:val="{A83200D8-C009-49C0-BF67-55109D1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73"/>
  </w:style>
  <w:style w:type="paragraph" w:styleId="1">
    <w:name w:val="heading 1"/>
    <w:basedOn w:val="a"/>
    <w:next w:val="a"/>
    <w:link w:val="10"/>
    <w:uiPriority w:val="9"/>
    <w:qFormat/>
    <w:rsid w:val="00863E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E5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E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E5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E5D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E5D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E5D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E5D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E5D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C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B6D1D"/>
    <w:pPr>
      <w:spacing w:after="0"/>
    </w:pPr>
  </w:style>
  <w:style w:type="character" w:customStyle="1" w:styleId="a5">
    <w:name w:val="Текст сноски Знак"/>
    <w:basedOn w:val="a0"/>
    <w:link w:val="a4"/>
    <w:uiPriority w:val="99"/>
    <w:semiHidden/>
    <w:rsid w:val="006B6D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6D1D"/>
    <w:rPr>
      <w:vertAlign w:val="superscript"/>
    </w:rPr>
  </w:style>
  <w:style w:type="table" w:customStyle="1" w:styleId="QQuestionTable">
    <w:name w:val="QQuestionTable"/>
    <w:uiPriority w:val="99"/>
    <w:qFormat/>
    <w:rsid w:val="00840BAF"/>
    <w:pPr>
      <w:spacing w:after="0"/>
      <w:jc w:val="center"/>
    </w:pPr>
    <w:rPr>
      <w:lang w:val="en-US" w:eastAsia="uk-UA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93DA0"/>
  </w:style>
  <w:style w:type="paragraph" w:styleId="a9">
    <w:name w:val="footer"/>
    <w:basedOn w:val="a"/>
    <w:link w:val="aa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93DA0"/>
  </w:style>
  <w:style w:type="paragraph" w:styleId="ab">
    <w:name w:val="List Paragraph"/>
    <w:aliases w:val="List Paragraph Char,Számozás Char,List Paragraph à moi Char,Dot pt Char,List Paragraph Char Char Char Char,Indicator Text Char,Numbered Para 1 Char,Listaszerű bekezdés 1. szint Char,Számozott lista 1 Char,Eszeri felsorolás Char,lista_2 C"/>
    <w:basedOn w:val="a"/>
    <w:uiPriority w:val="99"/>
    <w:qFormat/>
    <w:rsid w:val="00863E5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05D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5D7D"/>
  </w:style>
  <w:style w:type="character" w:customStyle="1" w:styleId="ae">
    <w:name w:val="Текст примечания Знак"/>
    <w:basedOn w:val="a0"/>
    <w:link w:val="ad"/>
    <w:uiPriority w:val="99"/>
    <w:semiHidden/>
    <w:rsid w:val="00305D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5D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5D7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05D7D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305D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5D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3E5D"/>
    <w:rPr>
      <w:smallCaps/>
      <w:spacing w:val="5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863E5D"/>
    <w:pPr>
      <w:outlineLvl w:val="9"/>
    </w:pPr>
  </w:style>
  <w:style w:type="paragraph" w:styleId="af5">
    <w:name w:val="No Spacing"/>
    <w:uiPriority w:val="1"/>
    <w:qFormat/>
    <w:rsid w:val="00863E5D"/>
    <w:pPr>
      <w:spacing w:after="0"/>
    </w:pPr>
  </w:style>
  <w:style w:type="paragraph" w:styleId="af6">
    <w:name w:val="Normal (Web)"/>
    <w:basedOn w:val="a"/>
    <w:uiPriority w:val="99"/>
    <w:unhideWhenUsed/>
    <w:rsid w:val="00CE20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68540D"/>
    <w:pPr>
      <w:suppressAutoHyphens/>
      <w:autoSpaceDN w:val="0"/>
      <w:spacing w:after="0" w:line="276" w:lineRule="auto"/>
    </w:pPr>
    <w:rPr>
      <w:rFonts w:ascii="Arial" w:eastAsia="Arial" w:hAnsi="Arial" w:cs="Arial"/>
      <w:kern w:val="3"/>
      <w:lang w:val="en-US"/>
    </w:rPr>
  </w:style>
  <w:style w:type="character" w:styleId="af7">
    <w:name w:val="Emphasis"/>
    <w:uiPriority w:val="20"/>
    <w:qFormat/>
    <w:rsid w:val="00863E5D"/>
    <w:rPr>
      <w:b/>
      <w:bCs/>
      <w:i/>
      <w:iCs/>
      <w:spacing w:val="10"/>
    </w:rPr>
  </w:style>
  <w:style w:type="character" w:customStyle="1" w:styleId="20">
    <w:name w:val="Заголовок 2 Знак"/>
    <w:basedOn w:val="a0"/>
    <w:link w:val="2"/>
    <w:uiPriority w:val="9"/>
    <w:semiHidden/>
    <w:rsid w:val="00863E5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E5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3E5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3E5D"/>
    <w:rPr>
      <w:smallCaps/>
      <w:color w:val="1C6194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63E5D"/>
    <w:rPr>
      <w:smallCaps/>
      <w:color w:val="2683C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3E5D"/>
    <w:rPr>
      <w:b/>
      <w:bCs/>
      <w:smallCaps/>
      <w:color w:val="2683C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3E5D"/>
    <w:rPr>
      <w:b/>
      <w:bCs/>
      <w:i/>
      <w:iCs/>
      <w:smallCaps/>
      <w:color w:val="1C6194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3E5D"/>
    <w:rPr>
      <w:b/>
      <w:bCs/>
      <w:i/>
      <w:iCs/>
      <w:smallCaps/>
      <w:color w:val="134163" w:themeColor="accent6" w:themeShade="80"/>
    </w:rPr>
  </w:style>
  <w:style w:type="paragraph" w:styleId="af8">
    <w:name w:val="Title"/>
    <w:basedOn w:val="a"/>
    <w:next w:val="a"/>
    <w:link w:val="af9"/>
    <w:uiPriority w:val="10"/>
    <w:qFormat/>
    <w:rsid w:val="00863E5D"/>
    <w:pPr>
      <w:pBdr>
        <w:top w:val="single" w:sz="8" w:space="1" w:color="2683C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863E5D"/>
    <w:rPr>
      <w:smallCaps/>
      <w:color w:val="262626" w:themeColor="text1" w:themeTint="D9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863E5D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0"/>
    <w:link w:val="afa"/>
    <w:uiPriority w:val="11"/>
    <w:rsid w:val="00863E5D"/>
    <w:rPr>
      <w:rFonts w:asciiTheme="majorHAnsi" w:eastAsiaTheme="majorEastAsia" w:hAnsiTheme="majorHAnsi" w:cstheme="majorBidi"/>
    </w:rPr>
  </w:style>
  <w:style w:type="character" w:styleId="afc">
    <w:name w:val="Strong"/>
    <w:uiPriority w:val="22"/>
    <w:qFormat/>
    <w:rsid w:val="00863E5D"/>
    <w:rPr>
      <w:b/>
      <w:bCs/>
      <w:color w:val="2683C6" w:themeColor="accent6"/>
    </w:rPr>
  </w:style>
  <w:style w:type="paragraph" w:styleId="21">
    <w:name w:val="Quote"/>
    <w:basedOn w:val="a"/>
    <w:next w:val="a"/>
    <w:link w:val="22"/>
    <w:uiPriority w:val="29"/>
    <w:qFormat/>
    <w:rsid w:val="00863E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3E5D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863E5D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863E5D"/>
    <w:rPr>
      <w:b/>
      <w:bCs/>
      <w:i/>
      <w:iCs/>
    </w:rPr>
  </w:style>
  <w:style w:type="character" w:styleId="aff">
    <w:name w:val="Subtle Emphasis"/>
    <w:uiPriority w:val="19"/>
    <w:qFormat/>
    <w:rsid w:val="00863E5D"/>
    <w:rPr>
      <w:i/>
      <w:iCs/>
    </w:rPr>
  </w:style>
  <w:style w:type="character" w:styleId="aff0">
    <w:name w:val="Intense Emphasis"/>
    <w:uiPriority w:val="21"/>
    <w:qFormat/>
    <w:rsid w:val="00863E5D"/>
    <w:rPr>
      <w:b/>
      <w:bCs/>
      <w:i/>
      <w:iCs/>
      <w:color w:val="2683C6" w:themeColor="accent6"/>
      <w:spacing w:val="10"/>
    </w:rPr>
  </w:style>
  <w:style w:type="character" w:styleId="aff1">
    <w:name w:val="Subtle Reference"/>
    <w:uiPriority w:val="31"/>
    <w:qFormat/>
    <w:rsid w:val="00863E5D"/>
    <w:rPr>
      <w:b/>
      <w:bCs/>
    </w:rPr>
  </w:style>
  <w:style w:type="character" w:styleId="aff2">
    <w:name w:val="Intense Reference"/>
    <w:uiPriority w:val="32"/>
    <w:qFormat/>
    <w:rsid w:val="00863E5D"/>
    <w:rPr>
      <w:b/>
      <w:bCs/>
      <w:smallCaps/>
      <w:spacing w:val="5"/>
      <w:sz w:val="22"/>
      <w:szCs w:val="22"/>
      <w:u w:val="single"/>
    </w:rPr>
  </w:style>
  <w:style w:type="character" w:styleId="aff3">
    <w:name w:val="Book Title"/>
    <w:uiPriority w:val="33"/>
    <w:qFormat/>
    <w:rsid w:val="00863E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4">
    <w:name w:val="caption"/>
    <w:basedOn w:val="a"/>
    <w:next w:val="a"/>
    <w:uiPriority w:val="35"/>
    <w:semiHidden/>
    <w:unhideWhenUsed/>
    <w:qFormat/>
    <w:rsid w:val="00863E5D"/>
    <w:rPr>
      <w:b/>
      <w:bCs/>
      <w:caps/>
      <w:sz w:val="16"/>
      <w:szCs w:val="16"/>
    </w:rPr>
  </w:style>
  <w:style w:type="paragraph" w:customStyle="1" w:styleId="04xlpa">
    <w:name w:val="_04xlpa"/>
    <w:basedOn w:val="a"/>
    <w:rsid w:val="00B513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grdq">
    <w:name w:val="jsgrdq"/>
    <w:basedOn w:val="a0"/>
    <w:rsid w:val="00B51350"/>
  </w:style>
  <w:style w:type="character" w:customStyle="1" w:styleId="apple-tab-span">
    <w:name w:val="apple-tab-span"/>
    <w:basedOn w:val="a0"/>
    <w:rsid w:val="007C1DBF"/>
  </w:style>
  <w:style w:type="table" w:styleId="-71">
    <w:name w:val="List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Grid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23">
    <w:name w:val="Grid Table 2 Accent 3"/>
    <w:basedOn w:val="a1"/>
    <w:uiPriority w:val="47"/>
    <w:rsid w:val="001A3FEA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6">
    <w:name w:val="Grid Table 1 Light Accent 6"/>
    <w:basedOn w:val="a1"/>
    <w:uiPriority w:val="46"/>
    <w:rsid w:val="001A3FEA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63C9-65D0-4E38-9717-02C7F537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sus</cp:lastModifiedBy>
  <cp:revision>3</cp:revision>
  <cp:lastPrinted>2021-04-15T09:04:00Z</cp:lastPrinted>
  <dcterms:created xsi:type="dcterms:W3CDTF">2021-04-28T09:21:00Z</dcterms:created>
  <dcterms:modified xsi:type="dcterms:W3CDTF">2021-04-28T09:55:00Z</dcterms:modified>
</cp:coreProperties>
</file>